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012" w:rsidRDefault="003A62B1" w:rsidP="003A62B1">
      <w:pPr>
        <w:jc w:val="center"/>
      </w:pPr>
      <w:r>
        <w:t xml:space="preserve">Сведения о доходах, об имуществе и обязательствах имущественного характера </w:t>
      </w:r>
      <w:r w:rsidR="00463879">
        <w:t xml:space="preserve"> на </w:t>
      </w:r>
      <w:r>
        <w:t>депутатов Собрания депутатов П</w:t>
      </w:r>
      <w:r w:rsidR="008B2012">
        <w:t>риютненского</w:t>
      </w:r>
      <w:r>
        <w:t xml:space="preserve"> СМО РК за период </w:t>
      </w:r>
    </w:p>
    <w:p w:rsidR="00110718" w:rsidRDefault="003A62B1" w:rsidP="003A62B1">
      <w:pPr>
        <w:jc w:val="center"/>
      </w:pPr>
      <w:r>
        <w:t>с 01 января 2015г  по 31 декабря 2015 г.</w:t>
      </w:r>
    </w:p>
    <w:p w:rsidR="00A43A8F" w:rsidRDefault="00A43A8F" w:rsidP="003A62B1">
      <w:pPr>
        <w:jc w:val="center"/>
      </w:pPr>
    </w:p>
    <w:tbl>
      <w:tblPr>
        <w:tblStyle w:val="a3"/>
        <w:tblW w:w="14850" w:type="dxa"/>
        <w:tblLook w:val="04A0"/>
      </w:tblPr>
      <w:tblGrid>
        <w:gridCol w:w="1938"/>
        <w:gridCol w:w="2024"/>
        <w:gridCol w:w="29"/>
        <w:gridCol w:w="1996"/>
        <w:gridCol w:w="2760"/>
        <w:gridCol w:w="1979"/>
        <w:gridCol w:w="31"/>
        <w:gridCol w:w="1679"/>
        <w:gridCol w:w="6"/>
        <w:gridCol w:w="70"/>
        <w:gridCol w:w="2338"/>
      </w:tblGrid>
      <w:tr w:rsidR="004A4C5D" w:rsidTr="00A43A8F">
        <w:tc>
          <w:tcPr>
            <w:tcW w:w="1938" w:type="dxa"/>
          </w:tcPr>
          <w:p w:rsidR="004A4C5D" w:rsidRDefault="004A4C5D" w:rsidP="00A43A8F">
            <w:pPr>
              <w:jc w:val="center"/>
            </w:pPr>
            <w:r>
              <w:t>Ф.И.О.</w:t>
            </w:r>
          </w:p>
        </w:tc>
        <w:tc>
          <w:tcPr>
            <w:tcW w:w="2053" w:type="dxa"/>
            <w:gridSpan w:val="2"/>
          </w:tcPr>
          <w:p w:rsidR="004A4C5D" w:rsidRDefault="004A4C5D" w:rsidP="00A43A8F">
            <w:r>
              <w:t xml:space="preserve">         Должность</w:t>
            </w:r>
          </w:p>
        </w:tc>
        <w:tc>
          <w:tcPr>
            <w:tcW w:w="1996" w:type="dxa"/>
          </w:tcPr>
          <w:p w:rsidR="004A4C5D" w:rsidRDefault="004A4C5D" w:rsidP="00A43A8F">
            <w:r>
              <w:t xml:space="preserve">   Общая сумма декларированного годового дохода на 2015 год (руб.)</w:t>
            </w:r>
          </w:p>
        </w:tc>
        <w:tc>
          <w:tcPr>
            <w:tcW w:w="4739" w:type="dxa"/>
            <w:gridSpan w:val="2"/>
          </w:tcPr>
          <w:p w:rsidR="004A4C5D" w:rsidRDefault="004A4C5D" w:rsidP="00A43A8F">
            <w:r>
              <w:t>Перечень объектов недвижимого имущества, принадлежащих на праве собственности или  находящихся в пользовании</w:t>
            </w:r>
          </w:p>
        </w:tc>
        <w:tc>
          <w:tcPr>
            <w:tcW w:w="1716" w:type="dxa"/>
            <w:gridSpan w:val="3"/>
          </w:tcPr>
          <w:p w:rsidR="004A4C5D" w:rsidRDefault="004A4C5D" w:rsidP="00A43A8F">
            <w:r>
              <w:t xml:space="preserve">Страна расположения </w:t>
            </w:r>
          </w:p>
        </w:tc>
        <w:tc>
          <w:tcPr>
            <w:tcW w:w="2408" w:type="dxa"/>
            <w:gridSpan w:val="2"/>
            <w:vMerge w:val="restart"/>
          </w:tcPr>
          <w:p w:rsidR="004A4C5D" w:rsidRDefault="004A4C5D" w:rsidP="00A43A8F">
            <w:r>
              <w:t>Перечень транспортных средств принадлежащих на праве собственности (вид ,марка ,год)</w:t>
            </w:r>
          </w:p>
        </w:tc>
      </w:tr>
      <w:tr w:rsidR="004A4C5D" w:rsidTr="00A43A8F">
        <w:tc>
          <w:tcPr>
            <w:tcW w:w="1938" w:type="dxa"/>
          </w:tcPr>
          <w:p w:rsidR="004A4C5D" w:rsidRDefault="004A4C5D" w:rsidP="00A43A8F"/>
          <w:p w:rsidR="004A4C5D" w:rsidRDefault="004A4C5D" w:rsidP="00A43A8F"/>
          <w:p w:rsidR="004A4C5D" w:rsidRDefault="004A4C5D" w:rsidP="00A43A8F"/>
        </w:tc>
        <w:tc>
          <w:tcPr>
            <w:tcW w:w="2053" w:type="dxa"/>
            <w:gridSpan w:val="2"/>
          </w:tcPr>
          <w:p w:rsidR="004A4C5D" w:rsidRDefault="004A4C5D" w:rsidP="00A43A8F"/>
        </w:tc>
        <w:tc>
          <w:tcPr>
            <w:tcW w:w="1996" w:type="dxa"/>
          </w:tcPr>
          <w:p w:rsidR="004A4C5D" w:rsidRDefault="004A4C5D" w:rsidP="00A43A8F"/>
        </w:tc>
        <w:tc>
          <w:tcPr>
            <w:tcW w:w="2760" w:type="dxa"/>
          </w:tcPr>
          <w:p w:rsidR="004A4C5D" w:rsidRDefault="004A4C5D" w:rsidP="00A43A8F">
            <w:r>
              <w:t>Вид объектов недвижимости</w:t>
            </w:r>
          </w:p>
        </w:tc>
        <w:tc>
          <w:tcPr>
            <w:tcW w:w="1979" w:type="dxa"/>
          </w:tcPr>
          <w:p w:rsidR="004A4C5D" w:rsidRDefault="004A4C5D" w:rsidP="00A43A8F">
            <w:r>
              <w:t xml:space="preserve"> Площадь (к</w:t>
            </w:r>
            <w:r w:rsidR="002B4EF2">
              <w:t>в</w:t>
            </w:r>
            <w:r>
              <w:t>.м.)</w:t>
            </w:r>
          </w:p>
        </w:tc>
        <w:tc>
          <w:tcPr>
            <w:tcW w:w="1716" w:type="dxa"/>
            <w:gridSpan w:val="3"/>
          </w:tcPr>
          <w:p w:rsidR="004A4C5D" w:rsidRDefault="004A4C5D" w:rsidP="00A43A8F">
            <w:r>
              <w:t xml:space="preserve">Россия </w:t>
            </w:r>
          </w:p>
        </w:tc>
        <w:tc>
          <w:tcPr>
            <w:tcW w:w="2408" w:type="dxa"/>
            <w:gridSpan w:val="2"/>
            <w:vMerge/>
          </w:tcPr>
          <w:p w:rsidR="004A4C5D" w:rsidRDefault="004A4C5D" w:rsidP="00A43A8F"/>
        </w:tc>
      </w:tr>
      <w:tr w:rsidR="00616537" w:rsidTr="00A43A8F">
        <w:trPr>
          <w:trHeight w:val="365"/>
        </w:trPr>
        <w:tc>
          <w:tcPr>
            <w:tcW w:w="1938" w:type="dxa"/>
            <w:vMerge w:val="restart"/>
          </w:tcPr>
          <w:p w:rsidR="00616537" w:rsidRDefault="00354EF3" w:rsidP="00A43A8F">
            <w:r>
              <w:t>Маливанов Василий иванович</w:t>
            </w:r>
          </w:p>
        </w:tc>
        <w:tc>
          <w:tcPr>
            <w:tcW w:w="2053" w:type="dxa"/>
            <w:gridSpan w:val="2"/>
            <w:vMerge w:val="restart"/>
          </w:tcPr>
          <w:p w:rsidR="00616537" w:rsidRDefault="00616537" w:rsidP="00A43A8F">
            <w:r>
              <w:t>Депутат Собрания депутатов П</w:t>
            </w:r>
            <w:r w:rsidR="00354EF3">
              <w:t>риютненского</w:t>
            </w:r>
            <w:r>
              <w:t xml:space="preserve"> СМО РК</w:t>
            </w:r>
          </w:p>
        </w:tc>
        <w:tc>
          <w:tcPr>
            <w:tcW w:w="1996" w:type="dxa"/>
            <w:vMerge w:val="restart"/>
          </w:tcPr>
          <w:p w:rsidR="00616537" w:rsidRDefault="00354EF3" w:rsidP="00A43A8F">
            <w:pPr>
              <w:jc w:val="center"/>
            </w:pPr>
            <w:r>
              <w:t>326367</w:t>
            </w:r>
            <w:r w:rsidR="004A2F75">
              <w:t>,</w:t>
            </w:r>
            <w:r>
              <w:t>63</w:t>
            </w:r>
          </w:p>
        </w:tc>
        <w:tc>
          <w:tcPr>
            <w:tcW w:w="2760" w:type="dxa"/>
          </w:tcPr>
          <w:p w:rsidR="00616537" w:rsidRDefault="00FA41E2" w:rsidP="00A43A8F">
            <w:r>
              <w:t>Квартира (</w:t>
            </w:r>
            <w:r w:rsidR="00D55238">
              <w:t>безвозмездное пользование</w:t>
            </w:r>
            <w:r>
              <w:t>)</w:t>
            </w:r>
          </w:p>
        </w:tc>
        <w:tc>
          <w:tcPr>
            <w:tcW w:w="1979" w:type="dxa"/>
          </w:tcPr>
          <w:p w:rsidR="00D55238" w:rsidRDefault="00D55238" w:rsidP="00A43A8F">
            <w:pPr>
              <w:jc w:val="center"/>
            </w:pPr>
          </w:p>
          <w:p w:rsidR="00616537" w:rsidRPr="00D55238" w:rsidRDefault="00D55238" w:rsidP="00A43A8F">
            <w:pPr>
              <w:jc w:val="center"/>
            </w:pPr>
            <w:r>
              <w:t>74,21</w:t>
            </w:r>
          </w:p>
        </w:tc>
        <w:tc>
          <w:tcPr>
            <w:tcW w:w="1716" w:type="dxa"/>
            <w:gridSpan w:val="3"/>
            <w:vMerge w:val="restart"/>
          </w:tcPr>
          <w:p w:rsidR="00616537" w:rsidRDefault="004A4C5D" w:rsidP="00A43A8F">
            <w:r>
              <w:t xml:space="preserve">  Россия </w:t>
            </w:r>
          </w:p>
        </w:tc>
        <w:tc>
          <w:tcPr>
            <w:tcW w:w="2408" w:type="dxa"/>
            <w:gridSpan w:val="2"/>
            <w:vMerge w:val="restart"/>
          </w:tcPr>
          <w:p w:rsidR="00616537" w:rsidRDefault="004A4C5D" w:rsidP="00A43A8F">
            <w:r>
              <w:t xml:space="preserve"> </w:t>
            </w:r>
            <w:r w:rsidR="00E9562C">
              <w:t>КИА-Рио</w:t>
            </w:r>
            <w:r w:rsidR="00272792">
              <w:t xml:space="preserve">, 2013 г. </w:t>
            </w:r>
          </w:p>
          <w:p w:rsidR="00E9562C" w:rsidRDefault="00E9562C" w:rsidP="00A43A8F">
            <w:r>
              <w:t>индивидуальная</w:t>
            </w:r>
          </w:p>
        </w:tc>
      </w:tr>
      <w:tr w:rsidR="00616537" w:rsidTr="00A43A8F">
        <w:trPr>
          <w:trHeight w:val="365"/>
        </w:trPr>
        <w:tc>
          <w:tcPr>
            <w:tcW w:w="1938" w:type="dxa"/>
            <w:vMerge/>
          </w:tcPr>
          <w:p w:rsidR="00616537" w:rsidRDefault="00616537" w:rsidP="00A43A8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053" w:type="dxa"/>
            <w:gridSpan w:val="2"/>
            <w:vMerge/>
          </w:tcPr>
          <w:p w:rsidR="00616537" w:rsidRDefault="00616537" w:rsidP="00A43A8F"/>
        </w:tc>
        <w:tc>
          <w:tcPr>
            <w:tcW w:w="1996" w:type="dxa"/>
            <w:vMerge/>
          </w:tcPr>
          <w:p w:rsidR="00616537" w:rsidRDefault="00616537" w:rsidP="00A43A8F">
            <w:pPr>
              <w:jc w:val="center"/>
            </w:pPr>
          </w:p>
        </w:tc>
        <w:tc>
          <w:tcPr>
            <w:tcW w:w="2760" w:type="dxa"/>
          </w:tcPr>
          <w:p w:rsidR="00616537" w:rsidRDefault="00FA41E2" w:rsidP="00A43A8F">
            <w:r>
              <w:t>Земельный участок (</w:t>
            </w:r>
            <w:r w:rsidR="00D55238">
              <w:t>безвозмездное пользование</w:t>
            </w:r>
            <w:r>
              <w:t>)</w:t>
            </w:r>
          </w:p>
        </w:tc>
        <w:tc>
          <w:tcPr>
            <w:tcW w:w="1979" w:type="dxa"/>
          </w:tcPr>
          <w:p w:rsidR="00D55238" w:rsidRDefault="00D55238" w:rsidP="00A43A8F">
            <w:pPr>
              <w:jc w:val="center"/>
            </w:pPr>
          </w:p>
          <w:p w:rsidR="00616537" w:rsidRPr="00D55238" w:rsidRDefault="00D55238" w:rsidP="00A43A8F">
            <w:pPr>
              <w:jc w:val="center"/>
            </w:pPr>
            <w:r>
              <w:t>1681</w:t>
            </w:r>
          </w:p>
        </w:tc>
        <w:tc>
          <w:tcPr>
            <w:tcW w:w="1716" w:type="dxa"/>
            <w:gridSpan w:val="3"/>
            <w:vMerge/>
          </w:tcPr>
          <w:p w:rsidR="00616537" w:rsidRDefault="00616537" w:rsidP="00A43A8F"/>
        </w:tc>
        <w:tc>
          <w:tcPr>
            <w:tcW w:w="2408" w:type="dxa"/>
            <w:gridSpan w:val="2"/>
            <w:vMerge/>
          </w:tcPr>
          <w:p w:rsidR="00616537" w:rsidRDefault="00616537" w:rsidP="00A43A8F"/>
        </w:tc>
      </w:tr>
      <w:tr w:rsidR="00616537" w:rsidTr="00A43A8F">
        <w:trPr>
          <w:trHeight w:val="875"/>
        </w:trPr>
        <w:tc>
          <w:tcPr>
            <w:tcW w:w="1938" w:type="dxa"/>
            <w:vMerge/>
          </w:tcPr>
          <w:p w:rsidR="00616537" w:rsidRDefault="00616537" w:rsidP="00A43A8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053" w:type="dxa"/>
            <w:gridSpan w:val="2"/>
            <w:vMerge/>
          </w:tcPr>
          <w:p w:rsidR="00616537" w:rsidRDefault="00616537" w:rsidP="00A43A8F"/>
        </w:tc>
        <w:tc>
          <w:tcPr>
            <w:tcW w:w="1996" w:type="dxa"/>
            <w:vMerge/>
          </w:tcPr>
          <w:p w:rsidR="00616537" w:rsidRDefault="00616537" w:rsidP="00A43A8F">
            <w:pPr>
              <w:jc w:val="center"/>
            </w:pPr>
          </w:p>
        </w:tc>
        <w:tc>
          <w:tcPr>
            <w:tcW w:w="2760" w:type="dxa"/>
          </w:tcPr>
          <w:p w:rsidR="00616537" w:rsidRDefault="00FA41E2" w:rsidP="00A43A8F">
            <w:r>
              <w:t xml:space="preserve">Земельная доля </w:t>
            </w:r>
            <w:r w:rsidR="00B67899">
              <w:t>(общая долевая собственность</w:t>
            </w:r>
            <w:r w:rsidR="001D6BD7">
              <w:t xml:space="preserve"> 1/169</w:t>
            </w:r>
            <w:r w:rsidR="00B67899">
              <w:t>)</w:t>
            </w:r>
          </w:p>
        </w:tc>
        <w:tc>
          <w:tcPr>
            <w:tcW w:w="1979" w:type="dxa"/>
          </w:tcPr>
          <w:p w:rsidR="001D6BD7" w:rsidRDefault="001D6BD7" w:rsidP="00A43A8F">
            <w:pPr>
              <w:jc w:val="center"/>
            </w:pPr>
          </w:p>
          <w:p w:rsidR="00616537" w:rsidRDefault="00061C6E" w:rsidP="00A43A8F">
            <w:pPr>
              <w:jc w:val="center"/>
            </w:pPr>
            <w:r>
              <w:t>495000</w:t>
            </w:r>
          </w:p>
        </w:tc>
        <w:tc>
          <w:tcPr>
            <w:tcW w:w="1716" w:type="dxa"/>
            <w:gridSpan w:val="3"/>
            <w:vMerge/>
          </w:tcPr>
          <w:p w:rsidR="00616537" w:rsidRDefault="00616537" w:rsidP="00A43A8F"/>
        </w:tc>
        <w:tc>
          <w:tcPr>
            <w:tcW w:w="2408" w:type="dxa"/>
            <w:gridSpan w:val="2"/>
            <w:vMerge/>
          </w:tcPr>
          <w:p w:rsidR="00616537" w:rsidRDefault="00616537" w:rsidP="00A43A8F"/>
        </w:tc>
      </w:tr>
      <w:tr w:rsidR="00B67899" w:rsidTr="00A43A8F">
        <w:trPr>
          <w:trHeight w:val="276"/>
        </w:trPr>
        <w:tc>
          <w:tcPr>
            <w:tcW w:w="1938" w:type="dxa"/>
            <w:vMerge w:val="restart"/>
          </w:tcPr>
          <w:p w:rsidR="00B67899" w:rsidRDefault="000232E1" w:rsidP="00A43A8F">
            <w:r>
              <w:t>Топорова Рита  Андреевна</w:t>
            </w:r>
          </w:p>
        </w:tc>
        <w:tc>
          <w:tcPr>
            <w:tcW w:w="2053" w:type="dxa"/>
            <w:gridSpan w:val="2"/>
            <w:vMerge w:val="restart"/>
          </w:tcPr>
          <w:p w:rsidR="00B67899" w:rsidRDefault="00B67899" w:rsidP="00A43A8F">
            <w:r>
              <w:t>Депутат Собрания депутатов П</w:t>
            </w:r>
            <w:r w:rsidR="006D0BAF">
              <w:t>риютненского С</w:t>
            </w:r>
            <w:r>
              <w:t>МО РК</w:t>
            </w:r>
          </w:p>
        </w:tc>
        <w:tc>
          <w:tcPr>
            <w:tcW w:w="1996" w:type="dxa"/>
            <w:vMerge w:val="restart"/>
          </w:tcPr>
          <w:p w:rsidR="0082732F" w:rsidRDefault="0082732F" w:rsidP="00A43A8F">
            <w:pPr>
              <w:jc w:val="center"/>
            </w:pPr>
          </w:p>
          <w:p w:rsidR="00B67899" w:rsidRDefault="00B67899" w:rsidP="00A43A8F">
            <w:pPr>
              <w:jc w:val="center"/>
            </w:pPr>
            <w:r>
              <w:t>120000,0</w:t>
            </w:r>
          </w:p>
        </w:tc>
        <w:tc>
          <w:tcPr>
            <w:tcW w:w="2760" w:type="dxa"/>
          </w:tcPr>
          <w:p w:rsidR="00B67899" w:rsidRDefault="00D55238" w:rsidP="00A43A8F">
            <w:r>
              <w:t>Квартира (</w:t>
            </w:r>
            <w:r w:rsidR="00867B5D">
              <w:t>безвозмездное пользование</w:t>
            </w:r>
            <w:r w:rsidR="00B67899">
              <w:t>)</w:t>
            </w:r>
          </w:p>
        </w:tc>
        <w:tc>
          <w:tcPr>
            <w:tcW w:w="1979" w:type="dxa"/>
          </w:tcPr>
          <w:p w:rsidR="00B67899" w:rsidRDefault="001D6BD7" w:rsidP="00A43A8F">
            <w:pPr>
              <w:jc w:val="center"/>
            </w:pPr>
            <w:r>
              <w:t>66,00</w:t>
            </w:r>
          </w:p>
        </w:tc>
        <w:tc>
          <w:tcPr>
            <w:tcW w:w="1716" w:type="dxa"/>
            <w:gridSpan w:val="3"/>
            <w:vMerge w:val="restart"/>
          </w:tcPr>
          <w:p w:rsidR="00B67899" w:rsidRDefault="00B67899" w:rsidP="00A43A8F"/>
          <w:p w:rsidR="00B67899" w:rsidRDefault="00B67899" w:rsidP="00A43A8F"/>
          <w:p w:rsidR="00B67899" w:rsidRDefault="00B67899" w:rsidP="00A43A8F">
            <w:r>
              <w:t xml:space="preserve">Россия </w:t>
            </w:r>
          </w:p>
        </w:tc>
        <w:tc>
          <w:tcPr>
            <w:tcW w:w="2408" w:type="dxa"/>
            <w:gridSpan w:val="2"/>
            <w:vMerge w:val="restart"/>
          </w:tcPr>
          <w:p w:rsidR="006D0BAF" w:rsidRDefault="006D0BAF" w:rsidP="00A43A8F"/>
          <w:p w:rsidR="00B67899" w:rsidRPr="006D0BAF" w:rsidRDefault="006D0BAF" w:rsidP="00A43A8F">
            <w:r>
              <w:t>Не имеет</w:t>
            </w:r>
          </w:p>
        </w:tc>
      </w:tr>
      <w:tr w:rsidR="00B67899" w:rsidTr="00A43A8F">
        <w:trPr>
          <w:trHeight w:val="273"/>
        </w:trPr>
        <w:tc>
          <w:tcPr>
            <w:tcW w:w="1938" w:type="dxa"/>
            <w:vMerge/>
          </w:tcPr>
          <w:p w:rsidR="00B67899" w:rsidRDefault="00B67899" w:rsidP="00A43A8F"/>
        </w:tc>
        <w:tc>
          <w:tcPr>
            <w:tcW w:w="2053" w:type="dxa"/>
            <w:gridSpan w:val="2"/>
            <w:vMerge/>
          </w:tcPr>
          <w:p w:rsidR="00B67899" w:rsidRDefault="00B67899" w:rsidP="00A43A8F"/>
        </w:tc>
        <w:tc>
          <w:tcPr>
            <w:tcW w:w="1996" w:type="dxa"/>
            <w:vMerge/>
          </w:tcPr>
          <w:p w:rsidR="00B67899" w:rsidRDefault="00B67899" w:rsidP="00A43A8F">
            <w:pPr>
              <w:jc w:val="center"/>
            </w:pPr>
          </w:p>
        </w:tc>
        <w:tc>
          <w:tcPr>
            <w:tcW w:w="2760" w:type="dxa"/>
          </w:tcPr>
          <w:p w:rsidR="00B67899" w:rsidRDefault="00B67899" w:rsidP="00A43A8F">
            <w:r>
              <w:t xml:space="preserve">Земельная доля </w:t>
            </w:r>
          </w:p>
          <w:p w:rsidR="00B67899" w:rsidRDefault="00B67899" w:rsidP="00A43A8F"/>
        </w:tc>
        <w:tc>
          <w:tcPr>
            <w:tcW w:w="1979" w:type="dxa"/>
          </w:tcPr>
          <w:p w:rsidR="00B67899" w:rsidRDefault="001D6BD7" w:rsidP="00A43A8F">
            <w:pPr>
              <w:jc w:val="center"/>
            </w:pPr>
            <w:r>
              <w:t>Не имеет</w:t>
            </w:r>
          </w:p>
        </w:tc>
        <w:tc>
          <w:tcPr>
            <w:tcW w:w="1716" w:type="dxa"/>
            <w:gridSpan w:val="3"/>
            <w:vMerge/>
          </w:tcPr>
          <w:p w:rsidR="00B67899" w:rsidRDefault="00B67899" w:rsidP="00A43A8F"/>
        </w:tc>
        <w:tc>
          <w:tcPr>
            <w:tcW w:w="2408" w:type="dxa"/>
            <w:gridSpan w:val="2"/>
            <w:vMerge/>
          </w:tcPr>
          <w:p w:rsidR="00B67899" w:rsidRDefault="00B67899" w:rsidP="00A43A8F"/>
        </w:tc>
      </w:tr>
      <w:tr w:rsidR="004E07DD" w:rsidTr="00A43A8F">
        <w:trPr>
          <w:trHeight w:val="180"/>
        </w:trPr>
        <w:tc>
          <w:tcPr>
            <w:tcW w:w="1938" w:type="dxa"/>
            <w:vMerge w:val="restart"/>
          </w:tcPr>
          <w:p w:rsidR="004E07DD" w:rsidRDefault="006D0BAF" w:rsidP="00A43A8F">
            <w:r>
              <w:t>Жолобов Алексей Петрович</w:t>
            </w:r>
          </w:p>
        </w:tc>
        <w:tc>
          <w:tcPr>
            <w:tcW w:w="2053" w:type="dxa"/>
            <w:gridSpan w:val="2"/>
            <w:vMerge w:val="restart"/>
          </w:tcPr>
          <w:p w:rsidR="004E07DD" w:rsidRDefault="006D0BAF" w:rsidP="00A43A8F">
            <w:r>
              <w:t>Депутат Собрания депутатов Приютненского</w:t>
            </w:r>
            <w:r w:rsidR="004E07DD">
              <w:t xml:space="preserve"> СМО РК</w:t>
            </w:r>
          </w:p>
        </w:tc>
        <w:tc>
          <w:tcPr>
            <w:tcW w:w="1996" w:type="dxa"/>
            <w:vMerge w:val="restart"/>
          </w:tcPr>
          <w:p w:rsidR="0082732F" w:rsidRDefault="0082732F" w:rsidP="00A43A8F">
            <w:pPr>
              <w:jc w:val="center"/>
            </w:pPr>
          </w:p>
          <w:p w:rsidR="004E07DD" w:rsidRDefault="0082732F" w:rsidP="00A43A8F">
            <w:pPr>
              <w:jc w:val="center"/>
            </w:pPr>
            <w:r>
              <w:t>329393,56</w:t>
            </w:r>
          </w:p>
        </w:tc>
        <w:tc>
          <w:tcPr>
            <w:tcW w:w="2760" w:type="dxa"/>
          </w:tcPr>
          <w:p w:rsidR="00D84633" w:rsidRDefault="004E07DD" w:rsidP="00A43A8F">
            <w:r>
              <w:t xml:space="preserve">Квартира </w:t>
            </w:r>
          </w:p>
          <w:p w:rsidR="004E07DD" w:rsidRDefault="00D84633" w:rsidP="00A43A8F">
            <w:r>
              <w:t>(</w:t>
            </w:r>
            <w:r w:rsidR="00EB1FC2">
              <w:t xml:space="preserve"> </w:t>
            </w:r>
            <w:r w:rsidR="00455BB0">
              <w:t xml:space="preserve">собственность) </w:t>
            </w:r>
          </w:p>
        </w:tc>
        <w:tc>
          <w:tcPr>
            <w:tcW w:w="1979" w:type="dxa"/>
          </w:tcPr>
          <w:p w:rsidR="004E07DD" w:rsidRDefault="005003D1" w:rsidP="00A43A8F">
            <w:pPr>
              <w:jc w:val="center"/>
            </w:pPr>
            <w:r>
              <w:t>54,62</w:t>
            </w:r>
          </w:p>
        </w:tc>
        <w:tc>
          <w:tcPr>
            <w:tcW w:w="1716" w:type="dxa"/>
            <w:gridSpan w:val="3"/>
            <w:vMerge w:val="restart"/>
          </w:tcPr>
          <w:p w:rsidR="004E07DD" w:rsidRDefault="004E07DD" w:rsidP="00A43A8F">
            <w:r>
              <w:t xml:space="preserve">  Россия </w:t>
            </w:r>
          </w:p>
        </w:tc>
        <w:tc>
          <w:tcPr>
            <w:tcW w:w="2408" w:type="dxa"/>
            <w:gridSpan w:val="2"/>
            <w:vMerge w:val="restart"/>
          </w:tcPr>
          <w:p w:rsidR="005003D1" w:rsidRDefault="005003D1" w:rsidP="00A43A8F"/>
          <w:p w:rsidR="005003D1" w:rsidRDefault="005003D1" w:rsidP="00A43A8F">
            <w:r>
              <w:t>ВАЗ-2107</w:t>
            </w:r>
            <w:r w:rsidR="008C6D86">
              <w:t>, 2006 г.</w:t>
            </w:r>
          </w:p>
          <w:p w:rsidR="00200C51" w:rsidRDefault="005003D1" w:rsidP="00A43A8F">
            <w:r>
              <w:t>индивидуальная</w:t>
            </w:r>
            <w:r w:rsidR="00200C51">
              <w:t xml:space="preserve"> </w:t>
            </w:r>
          </w:p>
        </w:tc>
      </w:tr>
      <w:tr w:rsidR="004E07DD" w:rsidTr="00A43A8F">
        <w:trPr>
          <w:trHeight w:val="180"/>
        </w:trPr>
        <w:tc>
          <w:tcPr>
            <w:tcW w:w="1938" w:type="dxa"/>
            <w:vMerge/>
          </w:tcPr>
          <w:p w:rsidR="004E07DD" w:rsidRDefault="004E07DD" w:rsidP="00A43A8F"/>
        </w:tc>
        <w:tc>
          <w:tcPr>
            <w:tcW w:w="2053" w:type="dxa"/>
            <w:gridSpan w:val="2"/>
            <w:vMerge/>
          </w:tcPr>
          <w:p w:rsidR="004E07DD" w:rsidRDefault="004E07DD" w:rsidP="00A43A8F"/>
        </w:tc>
        <w:tc>
          <w:tcPr>
            <w:tcW w:w="1996" w:type="dxa"/>
            <w:vMerge/>
          </w:tcPr>
          <w:p w:rsidR="004E07DD" w:rsidRDefault="004E07DD" w:rsidP="00A43A8F"/>
        </w:tc>
        <w:tc>
          <w:tcPr>
            <w:tcW w:w="2760" w:type="dxa"/>
          </w:tcPr>
          <w:p w:rsidR="004E07DD" w:rsidRDefault="004E07DD" w:rsidP="00A43A8F">
            <w:r>
              <w:t xml:space="preserve">Земельный участок </w:t>
            </w:r>
          </w:p>
          <w:p w:rsidR="005003D1" w:rsidRDefault="005003D1" w:rsidP="00A43A8F"/>
        </w:tc>
        <w:tc>
          <w:tcPr>
            <w:tcW w:w="1979" w:type="dxa"/>
          </w:tcPr>
          <w:p w:rsidR="004E07DD" w:rsidRDefault="005003D1" w:rsidP="00A43A8F">
            <w:pPr>
              <w:jc w:val="center"/>
            </w:pPr>
            <w:r>
              <w:t>Не имеет</w:t>
            </w:r>
          </w:p>
        </w:tc>
        <w:tc>
          <w:tcPr>
            <w:tcW w:w="1716" w:type="dxa"/>
            <w:gridSpan w:val="3"/>
            <w:vMerge/>
          </w:tcPr>
          <w:p w:rsidR="004E07DD" w:rsidRDefault="004E07DD" w:rsidP="00A43A8F"/>
        </w:tc>
        <w:tc>
          <w:tcPr>
            <w:tcW w:w="2408" w:type="dxa"/>
            <w:gridSpan w:val="2"/>
            <w:vMerge/>
          </w:tcPr>
          <w:p w:rsidR="004E07DD" w:rsidRDefault="004E07DD" w:rsidP="00A43A8F"/>
        </w:tc>
      </w:tr>
      <w:tr w:rsidR="004E07DD" w:rsidTr="00A43A8F">
        <w:trPr>
          <w:trHeight w:val="180"/>
        </w:trPr>
        <w:tc>
          <w:tcPr>
            <w:tcW w:w="1938" w:type="dxa"/>
            <w:vMerge/>
          </w:tcPr>
          <w:p w:rsidR="004E07DD" w:rsidRDefault="004E07DD" w:rsidP="00A43A8F"/>
        </w:tc>
        <w:tc>
          <w:tcPr>
            <w:tcW w:w="2053" w:type="dxa"/>
            <w:gridSpan w:val="2"/>
            <w:vMerge/>
          </w:tcPr>
          <w:p w:rsidR="004E07DD" w:rsidRDefault="004E07DD" w:rsidP="00A43A8F"/>
        </w:tc>
        <w:tc>
          <w:tcPr>
            <w:tcW w:w="1996" w:type="dxa"/>
            <w:vMerge/>
          </w:tcPr>
          <w:p w:rsidR="004E07DD" w:rsidRDefault="004E07DD" w:rsidP="00A43A8F"/>
        </w:tc>
        <w:tc>
          <w:tcPr>
            <w:tcW w:w="2760" w:type="dxa"/>
          </w:tcPr>
          <w:p w:rsidR="004E07DD" w:rsidRDefault="004E07DD" w:rsidP="00A43A8F">
            <w:r>
              <w:t xml:space="preserve">Земельная доля </w:t>
            </w:r>
            <w:r w:rsidR="00BC1145">
              <w:t>(общая долевая собственность)</w:t>
            </w:r>
          </w:p>
        </w:tc>
        <w:tc>
          <w:tcPr>
            <w:tcW w:w="1979" w:type="dxa"/>
          </w:tcPr>
          <w:p w:rsidR="004E07DD" w:rsidRDefault="00756690" w:rsidP="00A43A8F">
            <w:pPr>
              <w:jc w:val="center"/>
            </w:pPr>
            <w:r>
              <w:t>Не имеет</w:t>
            </w:r>
          </w:p>
        </w:tc>
        <w:tc>
          <w:tcPr>
            <w:tcW w:w="1716" w:type="dxa"/>
            <w:gridSpan w:val="3"/>
            <w:vMerge/>
          </w:tcPr>
          <w:p w:rsidR="004E07DD" w:rsidRDefault="004E07DD" w:rsidP="00A43A8F"/>
        </w:tc>
        <w:tc>
          <w:tcPr>
            <w:tcW w:w="2408" w:type="dxa"/>
            <w:gridSpan w:val="2"/>
            <w:vMerge/>
          </w:tcPr>
          <w:p w:rsidR="004E07DD" w:rsidRDefault="004E07DD" w:rsidP="00A43A8F"/>
        </w:tc>
      </w:tr>
      <w:tr w:rsidR="004E07DD" w:rsidTr="00A43A8F">
        <w:trPr>
          <w:trHeight w:val="360"/>
        </w:trPr>
        <w:tc>
          <w:tcPr>
            <w:tcW w:w="1938" w:type="dxa"/>
            <w:vMerge w:val="restart"/>
          </w:tcPr>
          <w:p w:rsidR="004E07DD" w:rsidRDefault="008743AF" w:rsidP="00A43A8F">
            <w:r>
              <w:t>Овчарова Елена  Петровна</w:t>
            </w:r>
          </w:p>
        </w:tc>
        <w:tc>
          <w:tcPr>
            <w:tcW w:w="2053" w:type="dxa"/>
            <w:gridSpan w:val="2"/>
            <w:vMerge w:val="restart"/>
          </w:tcPr>
          <w:p w:rsidR="004E07DD" w:rsidRDefault="004E07DD" w:rsidP="00A43A8F">
            <w:r>
              <w:t>Депутат Собрания депутатов П</w:t>
            </w:r>
            <w:r w:rsidR="008743AF">
              <w:t>риютненского</w:t>
            </w:r>
            <w:r>
              <w:t xml:space="preserve"> СМО РК</w:t>
            </w:r>
          </w:p>
        </w:tc>
        <w:tc>
          <w:tcPr>
            <w:tcW w:w="1996" w:type="dxa"/>
            <w:vMerge w:val="restart"/>
          </w:tcPr>
          <w:p w:rsidR="004E07DD" w:rsidRDefault="004E07DD" w:rsidP="00A43A8F">
            <w:r>
              <w:t xml:space="preserve">  </w:t>
            </w:r>
            <w:r w:rsidR="0079070D">
              <w:t xml:space="preserve">        </w:t>
            </w:r>
          </w:p>
          <w:p w:rsidR="0079070D" w:rsidRDefault="0079070D" w:rsidP="00A43A8F">
            <w:r>
              <w:t xml:space="preserve">            463424,06</w:t>
            </w:r>
          </w:p>
        </w:tc>
        <w:tc>
          <w:tcPr>
            <w:tcW w:w="2760" w:type="dxa"/>
          </w:tcPr>
          <w:p w:rsidR="004E07DD" w:rsidRDefault="00B9032D" w:rsidP="00A43A8F">
            <w:r>
              <w:t>Жилой  дом</w:t>
            </w:r>
          </w:p>
          <w:p w:rsidR="00B9032D" w:rsidRDefault="00B9032D" w:rsidP="00A43A8F">
            <w:r>
              <w:t>(безвозмездное пользование)</w:t>
            </w:r>
          </w:p>
        </w:tc>
        <w:tc>
          <w:tcPr>
            <w:tcW w:w="1979" w:type="dxa"/>
          </w:tcPr>
          <w:p w:rsidR="004E07DD" w:rsidRDefault="00B9032D" w:rsidP="00A43A8F">
            <w:pPr>
              <w:jc w:val="center"/>
            </w:pPr>
            <w:r>
              <w:t>67,38</w:t>
            </w:r>
          </w:p>
        </w:tc>
        <w:tc>
          <w:tcPr>
            <w:tcW w:w="1716" w:type="dxa"/>
            <w:gridSpan w:val="3"/>
            <w:vMerge w:val="restart"/>
          </w:tcPr>
          <w:p w:rsidR="00E46E78" w:rsidRDefault="004E07DD" w:rsidP="00A43A8F">
            <w:r>
              <w:t xml:space="preserve">Россия </w:t>
            </w:r>
          </w:p>
          <w:p w:rsidR="00E46E78" w:rsidRPr="00E46E78" w:rsidRDefault="00E46E78" w:rsidP="00A43A8F"/>
          <w:p w:rsidR="00E46E78" w:rsidRDefault="00E46E78" w:rsidP="00A43A8F"/>
          <w:p w:rsidR="00E46E78" w:rsidRDefault="00E46E78" w:rsidP="00A43A8F"/>
          <w:p w:rsidR="00E46E78" w:rsidRDefault="00E46E78" w:rsidP="00A43A8F"/>
          <w:p w:rsidR="004E07DD" w:rsidRDefault="004E07DD" w:rsidP="00A43A8F"/>
          <w:p w:rsidR="00E46E78" w:rsidRDefault="00E46E78" w:rsidP="00A43A8F"/>
          <w:p w:rsidR="00E46E78" w:rsidRPr="00E46E78" w:rsidRDefault="00E46E78" w:rsidP="00A43A8F"/>
        </w:tc>
        <w:tc>
          <w:tcPr>
            <w:tcW w:w="2408" w:type="dxa"/>
            <w:gridSpan w:val="2"/>
            <w:vMerge w:val="restart"/>
          </w:tcPr>
          <w:p w:rsidR="00E27A77" w:rsidRDefault="00E27A77" w:rsidP="00A43A8F">
            <w:r>
              <w:lastRenderedPageBreak/>
              <w:t>Рено Логан</w:t>
            </w:r>
            <w:r w:rsidR="00443392">
              <w:t>, 2014 г.</w:t>
            </w:r>
          </w:p>
          <w:p w:rsidR="006E48FF" w:rsidRDefault="00E27A77" w:rsidP="00A43A8F">
            <w:r>
              <w:t>индивидуальная</w:t>
            </w:r>
            <w:r w:rsidR="006E48FF">
              <w:t xml:space="preserve"> </w:t>
            </w:r>
          </w:p>
        </w:tc>
      </w:tr>
      <w:tr w:rsidR="004E07DD" w:rsidTr="00A43A8F">
        <w:trPr>
          <w:trHeight w:val="360"/>
        </w:trPr>
        <w:tc>
          <w:tcPr>
            <w:tcW w:w="1938" w:type="dxa"/>
            <w:vMerge/>
          </w:tcPr>
          <w:p w:rsidR="004E07DD" w:rsidRDefault="004E07DD" w:rsidP="00A43A8F"/>
        </w:tc>
        <w:tc>
          <w:tcPr>
            <w:tcW w:w="2053" w:type="dxa"/>
            <w:gridSpan w:val="2"/>
            <w:vMerge/>
          </w:tcPr>
          <w:p w:rsidR="004E07DD" w:rsidRDefault="004E07DD" w:rsidP="00A43A8F"/>
        </w:tc>
        <w:tc>
          <w:tcPr>
            <w:tcW w:w="1996" w:type="dxa"/>
            <w:vMerge/>
          </w:tcPr>
          <w:p w:rsidR="004E07DD" w:rsidRDefault="004E07DD" w:rsidP="00A43A8F"/>
        </w:tc>
        <w:tc>
          <w:tcPr>
            <w:tcW w:w="2760" w:type="dxa"/>
          </w:tcPr>
          <w:p w:rsidR="004E07DD" w:rsidRDefault="004E07DD" w:rsidP="00A43A8F">
            <w:r>
              <w:t xml:space="preserve">Земельный участок </w:t>
            </w:r>
          </w:p>
          <w:p w:rsidR="0078136A" w:rsidRDefault="0078136A" w:rsidP="00A43A8F">
            <w:r>
              <w:t>(безвозмездное пользование)</w:t>
            </w:r>
          </w:p>
        </w:tc>
        <w:tc>
          <w:tcPr>
            <w:tcW w:w="1979" w:type="dxa"/>
          </w:tcPr>
          <w:p w:rsidR="004E07DD" w:rsidRDefault="0078136A" w:rsidP="00A43A8F">
            <w:pPr>
              <w:jc w:val="center"/>
            </w:pPr>
            <w:r>
              <w:t>1430</w:t>
            </w:r>
          </w:p>
        </w:tc>
        <w:tc>
          <w:tcPr>
            <w:tcW w:w="1716" w:type="dxa"/>
            <w:gridSpan w:val="3"/>
            <w:vMerge/>
          </w:tcPr>
          <w:p w:rsidR="004E07DD" w:rsidRDefault="004E07DD" w:rsidP="00A43A8F"/>
        </w:tc>
        <w:tc>
          <w:tcPr>
            <w:tcW w:w="2408" w:type="dxa"/>
            <w:gridSpan w:val="2"/>
            <w:vMerge/>
          </w:tcPr>
          <w:p w:rsidR="004E07DD" w:rsidRDefault="004E07DD" w:rsidP="00A43A8F"/>
        </w:tc>
      </w:tr>
      <w:tr w:rsidR="004E07DD" w:rsidTr="00A43A8F">
        <w:trPr>
          <w:trHeight w:val="360"/>
        </w:trPr>
        <w:tc>
          <w:tcPr>
            <w:tcW w:w="1938" w:type="dxa"/>
            <w:vMerge/>
          </w:tcPr>
          <w:p w:rsidR="004E07DD" w:rsidRDefault="004E07DD" w:rsidP="00A43A8F"/>
        </w:tc>
        <w:tc>
          <w:tcPr>
            <w:tcW w:w="2053" w:type="dxa"/>
            <w:gridSpan w:val="2"/>
            <w:vMerge/>
          </w:tcPr>
          <w:p w:rsidR="004E07DD" w:rsidRDefault="004E07DD" w:rsidP="00A43A8F"/>
        </w:tc>
        <w:tc>
          <w:tcPr>
            <w:tcW w:w="1996" w:type="dxa"/>
            <w:vMerge/>
          </w:tcPr>
          <w:p w:rsidR="004E07DD" w:rsidRDefault="004E07DD" w:rsidP="00A43A8F"/>
        </w:tc>
        <w:tc>
          <w:tcPr>
            <w:tcW w:w="2760" w:type="dxa"/>
          </w:tcPr>
          <w:p w:rsidR="004E07DD" w:rsidRDefault="004E07DD" w:rsidP="00A43A8F">
            <w:r>
              <w:t xml:space="preserve">Земельная доля </w:t>
            </w:r>
          </w:p>
        </w:tc>
        <w:tc>
          <w:tcPr>
            <w:tcW w:w="1979" w:type="dxa"/>
          </w:tcPr>
          <w:p w:rsidR="004E07DD" w:rsidRDefault="00621876" w:rsidP="00A43A8F">
            <w:pPr>
              <w:jc w:val="center"/>
            </w:pPr>
            <w:r>
              <w:t>Не имеет</w:t>
            </w:r>
          </w:p>
        </w:tc>
        <w:tc>
          <w:tcPr>
            <w:tcW w:w="1716" w:type="dxa"/>
            <w:gridSpan w:val="3"/>
            <w:vMerge/>
          </w:tcPr>
          <w:p w:rsidR="004E07DD" w:rsidRDefault="004E07DD" w:rsidP="00A43A8F"/>
        </w:tc>
        <w:tc>
          <w:tcPr>
            <w:tcW w:w="2408" w:type="dxa"/>
            <w:gridSpan w:val="2"/>
            <w:vMerge/>
          </w:tcPr>
          <w:p w:rsidR="004E07DD" w:rsidRDefault="004E07DD" w:rsidP="00A43A8F"/>
        </w:tc>
      </w:tr>
      <w:tr w:rsidR="00E51AB0" w:rsidTr="00A43A8F">
        <w:trPr>
          <w:trHeight w:val="411"/>
        </w:trPr>
        <w:tc>
          <w:tcPr>
            <w:tcW w:w="1938" w:type="dxa"/>
            <w:vMerge w:val="restart"/>
          </w:tcPr>
          <w:p w:rsidR="00E51AB0" w:rsidRDefault="007B1EE8" w:rsidP="00A43A8F">
            <w:r>
              <w:lastRenderedPageBreak/>
              <w:t>Харченко Татьяна Алексеевна</w:t>
            </w:r>
          </w:p>
        </w:tc>
        <w:tc>
          <w:tcPr>
            <w:tcW w:w="2053" w:type="dxa"/>
            <w:gridSpan w:val="2"/>
            <w:vMerge w:val="restart"/>
          </w:tcPr>
          <w:p w:rsidR="00E51AB0" w:rsidRDefault="00E51AB0" w:rsidP="00A43A8F">
            <w:r>
              <w:t>Депутат Собрания</w:t>
            </w:r>
            <w:r w:rsidR="007B1EE8">
              <w:t xml:space="preserve"> депутатов Приютненского</w:t>
            </w:r>
            <w:r>
              <w:t xml:space="preserve"> СМО РК</w:t>
            </w:r>
          </w:p>
        </w:tc>
        <w:tc>
          <w:tcPr>
            <w:tcW w:w="1996" w:type="dxa"/>
            <w:vMerge w:val="restart"/>
          </w:tcPr>
          <w:p w:rsidR="00E51AB0" w:rsidRDefault="00E51AB0" w:rsidP="00A43A8F">
            <w:r>
              <w:t xml:space="preserve"> </w:t>
            </w:r>
            <w:r w:rsidR="007B1EE8">
              <w:t xml:space="preserve">      </w:t>
            </w:r>
            <w:r>
              <w:t xml:space="preserve">    </w:t>
            </w:r>
            <w:r w:rsidR="00C45818">
              <w:t>269270,00</w:t>
            </w:r>
          </w:p>
        </w:tc>
        <w:tc>
          <w:tcPr>
            <w:tcW w:w="2760" w:type="dxa"/>
          </w:tcPr>
          <w:p w:rsidR="00A570EE" w:rsidRDefault="00A570EE" w:rsidP="00A43A8F">
            <w:r>
              <w:t>Жилой  дом</w:t>
            </w:r>
          </w:p>
          <w:p w:rsidR="00E51AB0" w:rsidRDefault="00A570EE" w:rsidP="00A43A8F">
            <w:r>
              <w:t>(безвозмездное пользование</w:t>
            </w:r>
            <w:r w:rsidR="007174CB">
              <w:t xml:space="preserve"> с 1999 г.</w:t>
            </w:r>
            <w:r>
              <w:t>)</w:t>
            </w:r>
          </w:p>
        </w:tc>
        <w:tc>
          <w:tcPr>
            <w:tcW w:w="1979" w:type="dxa"/>
          </w:tcPr>
          <w:p w:rsidR="00E51AB0" w:rsidRDefault="00A570EE" w:rsidP="00A43A8F">
            <w:pPr>
              <w:jc w:val="center"/>
            </w:pPr>
            <w:r>
              <w:t>97,4</w:t>
            </w:r>
          </w:p>
        </w:tc>
        <w:tc>
          <w:tcPr>
            <w:tcW w:w="1716" w:type="dxa"/>
            <w:gridSpan w:val="3"/>
            <w:vMerge w:val="restart"/>
          </w:tcPr>
          <w:p w:rsidR="00E51AB0" w:rsidRDefault="00E51AB0" w:rsidP="00A43A8F">
            <w:r>
              <w:t>Россия</w:t>
            </w:r>
          </w:p>
        </w:tc>
        <w:tc>
          <w:tcPr>
            <w:tcW w:w="2408" w:type="dxa"/>
            <w:gridSpan w:val="2"/>
            <w:vMerge w:val="restart"/>
          </w:tcPr>
          <w:p w:rsidR="008A2045" w:rsidRDefault="009A430B" w:rsidP="00A43A8F">
            <w:r>
              <w:t xml:space="preserve"> </w:t>
            </w:r>
            <w:r w:rsidR="008A2045">
              <w:t>Не имеет</w:t>
            </w:r>
          </w:p>
          <w:p w:rsidR="00E51AB0" w:rsidRDefault="00E51AB0" w:rsidP="00A43A8F"/>
        </w:tc>
      </w:tr>
      <w:tr w:rsidR="00E51AB0" w:rsidTr="00A43A8F">
        <w:trPr>
          <w:trHeight w:val="408"/>
        </w:trPr>
        <w:tc>
          <w:tcPr>
            <w:tcW w:w="1938" w:type="dxa"/>
            <w:vMerge/>
          </w:tcPr>
          <w:p w:rsidR="00E51AB0" w:rsidRDefault="00E51AB0" w:rsidP="00A43A8F"/>
        </w:tc>
        <w:tc>
          <w:tcPr>
            <w:tcW w:w="2053" w:type="dxa"/>
            <w:gridSpan w:val="2"/>
            <w:vMerge/>
          </w:tcPr>
          <w:p w:rsidR="00E51AB0" w:rsidRDefault="00E51AB0" w:rsidP="00A43A8F"/>
        </w:tc>
        <w:tc>
          <w:tcPr>
            <w:tcW w:w="1996" w:type="dxa"/>
            <w:vMerge/>
          </w:tcPr>
          <w:p w:rsidR="00E51AB0" w:rsidRDefault="00E51AB0" w:rsidP="00A43A8F"/>
        </w:tc>
        <w:tc>
          <w:tcPr>
            <w:tcW w:w="2760" w:type="dxa"/>
          </w:tcPr>
          <w:p w:rsidR="00E51AB0" w:rsidRPr="007174CB" w:rsidRDefault="00A570EE" w:rsidP="00A43A8F">
            <w:r w:rsidRPr="007174CB">
              <w:t>Земельный участок (</w:t>
            </w:r>
            <w:r w:rsidR="00272792" w:rsidRPr="007174CB">
              <w:t>безвозмездное  пользование</w:t>
            </w:r>
            <w:r w:rsidR="007174CB">
              <w:t xml:space="preserve"> с 1999 г.</w:t>
            </w:r>
            <w:r w:rsidRPr="007174CB">
              <w:t>)</w:t>
            </w:r>
          </w:p>
        </w:tc>
        <w:tc>
          <w:tcPr>
            <w:tcW w:w="1979" w:type="dxa"/>
          </w:tcPr>
          <w:p w:rsidR="00E51AB0" w:rsidRDefault="007174CB" w:rsidP="00A43A8F">
            <w:pPr>
              <w:jc w:val="center"/>
            </w:pPr>
            <w:r>
              <w:t>1716,0</w:t>
            </w:r>
          </w:p>
        </w:tc>
        <w:tc>
          <w:tcPr>
            <w:tcW w:w="1716" w:type="dxa"/>
            <w:gridSpan w:val="3"/>
            <w:vMerge/>
          </w:tcPr>
          <w:p w:rsidR="00E51AB0" w:rsidRDefault="00E51AB0" w:rsidP="00A43A8F"/>
        </w:tc>
        <w:tc>
          <w:tcPr>
            <w:tcW w:w="2408" w:type="dxa"/>
            <w:gridSpan w:val="2"/>
            <w:vMerge/>
          </w:tcPr>
          <w:p w:rsidR="00E51AB0" w:rsidRDefault="00E51AB0" w:rsidP="00A43A8F"/>
        </w:tc>
      </w:tr>
      <w:tr w:rsidR="00E51AB0" w:rsidTr="00A43A8F">
        <w:trPr>
          <w:trHeight w:val="408"/>
        </w:trPr>
        <w:tc>
          <w:tcPr>
            <w:tcW w:w="1938" w:type="dxa"/>
            <w:vMerge/>
          </w:tcPr>
          <w:p w:rsidR="00E51AB0" w:rsidRDefault="00E51AB0" w:rsidP="00A43A8F"/>
        </w:tc>
        <w:tc>
          <w:tcPr>
            <w:tcW w:w="2053" w:type="dxa"/>
            <w:gridSpan w:val="2"/>
            <w:vMerge/>
          </w:tcPr>
          <w:p w:rsidR="00E51AB0" w:rsidRDefault="00E51AB0" w:rsidP="00A43A8F"/>
        </w:tc>
        <w:tc>
          <w:tcPr>
            <w:tcW w:w="1996" w:type="dxa"/>
            <w:vMerge/>
          </w:tcPr>
          <w:p w:rsidR="00E51AB0" w:rsidRDefault="00E51AB0" w:rsidP="00A43A8F"/>
        </w:tc>
        <w:tc>
          <w:tcPr>
            <w:tcW w:w="2760" w:type="dxa"/>
          </w:tcPr>
          <w:p w:rsidR="00E51AB0" w:rsidRDefault="00614CD6" w:rsidP="00A43A8F">
            <w:r>
              <w:t xml:space="preserve">Земельная доля </w:t>
            </w:r>
          </w:p>
          <w:p w:rsidR="00C861F5" w:rsidRDefault="00C861F5" w:rsidP="00A43A8F"/>
        </w:tc>
        <w:tc>
          <w:tcPr>
            <w:tcW w:w="1979" w:type="dxa"/>
          </w:tcPr>
          <w:p w:rsidR="00E51AB0" w:rsidRDefault="00614CD6" w:rsidP="00A43A8F">
            <w:pPr>
              <w:jc w:val="center"/>
            </w:pPr>
            <w:r>
              <w:t>Не имеет</w:t>
            </w:r>
          </w:p>
        </w:tc>
        <w:tc>
          <w:tcPr>
            <w:tcW w:w="1716" w:type="dxa"/>
            <w:gridSpan w:val="3"/>
            <w:vMerge/>
          </w:tcPr>
          <w:p w:rsidR="00E51AB0" w:rsidRDefault="00E51AB0" w:rsidP="00A43A8F"/>
        </w:tc>
        <w:tc>
          <w:tcPr>
            <w:tcW w:w="2408" w:type="dxa"/>
            <w:gridSpan w:val="2"/>
            <w:vMerge/>
          </w:tcPr>
          <w:p w:rsidR="00E51AB0" w:rsidRDefault="00E51AB0" w:rsidP="00A43A8F"/>
        </w:tc>
      </w:tr>
      <w:tr w:rsidR="000A59A5" w:rsidTr="00A43A8F">
        <w:trPr>
          <w:trHeight w:val="540"/>
        </w:trPr>
        <w:tc>
          <w:tcPr>
            <w:tcW w:w="1938" w:type="dxa"/>
            <w:vMerge w:val="restart"/>
          </w:tcPr>
          <w:p w:rsidR="000A59A5" w:rsidRDefault="000A59A5" w:rsidP="00A43A8F">
            <w:r>
              <w:t>Хуторной  Владимир  Александрович</w:t>
            </w:r>
          </w:p>
        </w:tc>
        <w:tc>
          <w:tcPr>
            <w:tcW w:w="2053" w:type="dxa"/>
            <w:gridSpan w:val="2"/>
            <w:vMerge w:val="restart"/>
          </w:tcPr>
          <w:p w:rsidR="000A59A5" w:rsidRDefault="000A59A5" w:rsidP="00A43A8F">
            <w:r>
              <w:t>Депутат Собрания депутатов Приютненского СМО РК</w:t>
            </w:r>
          </w:p>
        </w:tc>
        <w:tc>
          <w:tcPr>
            <w:tcW w:w="1996" w:type="dxa"/>
            <w:vMerge w:val="restart"/>
          </w:tcPr>
          <w:p w:rsidR="000A59A5" w:rsidRDefault="000A59A5" w:rsidP="00A43A8F">
            <w:r>
              <w:t xml:space="preserve">          204000,00</w:t>
            </w:r>
          </w:p>
        </w:tc>
        <w:tc>
          <w:tcPr>
            <w:tcW w:w="2760" w:type="dxa"/>
          </w:tcPr>
          <w:p w:rsidR="000A59A5" w:rsidRDefault="000A59A5" w:rsidP="00A43A8F">
            <w:r>
              <w:t xml:space="preserve">Квартира </w:t>
            </w:r>
          </w:p>
          <w:p w:rsidR="000A59A5" w:rsidRDefault="000A59A5" w:rsidP="00A43A8F">
            <w:r>
              <w:t>(обща я долевая собственность 1/2  доля)</w:t>
            </w:r>
          </w:p>
        </w:tc>
        <w:tc>
          <w:tcPr>
            <w:tcW w:w="1979" w:type="dxa"/>
          </w:tcPr>
          <w:p w:rsidR="000A59A5" w:rsidRDefault="000A59A5" w:rsidP="00A43A8F">
            <w:pPr>
              <w:jc w:val="center"/>
            </w:pPr>
            <w:r>
              <w:t>80,00</w:t>
            </w:r>
          </w:p>
        </w:tc>
        <w:tc>
          <w:tcPr>
            <w:tcW w:w="1716" w:type="dxa"/>
            <w:gridSpan w:val="3"/>
            <w:vMerge w:val="restart"/>
          </w:tcPr>
          <w:p w:rsidR="000A59A5" w:rsidRDefault="000A59A5" w:rsidP="00A43A8F">
            <w:r>
              <w:t>Россия</w:t>
            </w:r>
          </w:p>
        </w:tc>
        <w:tc>
          <w:tcPr>
            <w:tcW w:w="2408" w:type="dxa"/>
            <w:gridSpan w:val="2"/>
            <w:vMerge w:val="restart"/>
          </w:tcPr>
          <w:p w:rsidR="000A59A5" w:rsidRDefault="00F17869" w:rsidP="00A43A8F">
            <w:r>
              <w:t>Лада Приора</w:t>
            </w:r>
          </w:p>
          <w:p w:rsidR="00F17869" w:rsidRDefault="00F17869" w:rsidP="00A43A8F">
            <w:r>
              <w:t>217030, 2013 г.</w:t>
            </w:r>
          </w:p>
        </w:tc>
      </w:tr>
      <w:tr w:rsidR="000A59A5" w:rsidTr="00A43A8F">
        <w:trPr>
          <w:trHeight w:val="540"/>
        </w:trPr>
        <w:tc>
          <w:tcPr>
            <w:tcW w:w="1938" w:type="dxa"/>
            <w:vMerge/>
          </w:tcPr>
          <w:p w:rsidR="000A59A5" w:rsidRDefault="000A59A5" w:rsidP="00A43A8F"/>
        </w:tc>
        <w:tc>
          <w:tcPr>
            <w:tcW w:w="2053" w:type="dxa"/>
            <w:gridSpan w:val="2"/>
            <w:vMerge/>
          </w:tcPr>
          <w:p w:rsidR="000A59A5" w:rsidRDefault="000A59A5" w:rsidP="00A43A8F"/>
        </w:tc>
        <w:tc>
          <w:tcPr>
            <w:tcW w:w="1996" w:type="dxa"/>
            <w:vMerge/>
          </w:tcPr>
          <w:p w:rsidR="000A59A5" w:rsidRDefault="000A59A5" w:rsidP="00A43A8F"/>
        </w:tc>
        <w:tc>
          <w:tcPr>
            <w:tcW w:w="2760" w:type="dxa"/>
          </w:tcPr>
          <w:p w:rsidR="000A59A5" w:rsidRDefault="000A59A5" w:rsidP="00A43A8F">
            <w:r>
              <w:t xml:space="preserve">Земельный участок </w:t>
            </w:r>
          </w:p>
          <w:p w:rsidR="000A59A5" w:rsidRDefault="000A59A5" w:rsidP="00A43A8F">
            <w:r>
              <w:t>(ИЖС собственность)</w:t>
            </w:r>
          </w:p>
        </w:tc>
        <w:tc>
          <w:tcPr>
            <w:tcW w:w="1979" w:type="dxa"/>
          </w:tcPr>
          <w:p w:rsidR="000A59A5" w:rsidRDefault="000A59A5" w:rsidP="00A43A8F">
            <w:pPr>
              <w:jc w:val="center"/>
            </w:pPr>
            <w:r>
              <w:t>868</w:t>
            </w:r>
          </w:p>
        </w:tc>
        <w:tc>
          <w:tcPr>
            <w:tcW w:w="1716" w:type="dxa"/>
            <w:gridSpan w:val="3"/>
            <w:vMerge/>
          </w:tcPr>
          <w:p w:rsidR="000A59A5" w:rsidRDefault="000A59A5" w:rsidP="00A43A8F"/>
        </w:tc>
        <w:tc>
          <w:tcPr>
            <w:tcW w:w="2408" w:type="dxa"/>
            <w:gridSpan w:val="2"/>
            <w:vMerge/>
          </w:tcPr>
          <w:p w:rsidR="000A59A5" w:rsidRDefault="000A59A5" w:rsidP="00A43A8F"/>
        </w:tc>
      </w:tr>
      <w:tr w:rsidR="000A59A5" w:rsidTr="00A43A8F">
        <w:trPr>
          <w:trHeight w:val="540"/>
        </w:trPr>
        <w:tc>
          <w:tcPr>
            <w:tcW w:w="1938" w:type="dxa"/>
            <w:vMerge/>
          </w:tcPr>
          <w:p w:rsidR="000A59A5" w:rsidRDefault="000A59A5" w:rsidP="00A43A8F"/>
        </w:tc>
        <w:tc>
          <w:tcPr>
            <w:tcW w:w="2053" w:type="dxa"/>
            <w:gridSpan w:val="2"/>
            <w:vMerge/>
          </w:tcPr>
          <w:p w:rsidR="000A59A5" w:rsidRDefault="000A59A5" w:rsidP="00A43A8F"/>
        </w:tc>
        <w:tc>
          <w:tcPr>
            <w:tcW w:w="1996" w:type="dxa"/>
            <w:vMerge/>
          </w:tcPr>
          <w:p w:rsidR="000A59A5" w:rsidRDefault="000A59A5" w:rsidP="00A43A8F"/>
        </w:tc>
        <w:tc>
          <w:tcPr>
            <w:tcW w:w="2760" w:type="dxa"/>
          </w:tcPr>
          <w:p w:rsidR="00A1142C" w:rsidRDefault="00A1142C" w:rsidP="00A43A8F">
            <w:r>
              <w:t xml:space="preserve">Магазин </w:t>
            </w:r>
          </w:p>
          <w:p w:rsidR="000A59A5" w:rsidRDefault="00A1142C" w:rsidP="00A43A8F">
            <w:r>
              <w:t>(собственность)</w:t>
            </w:r>
          </w:p>
        </w:tc>
        <w:tc>
          <w:tcPr>
            <w:tcW w:w="1979" w:type="dxa"/>
          </w:tcPr>
          <w:p w:rsidR="000A59A5" w:rsidRDefault="00A1142C" w:rsidP="00A43A8F">
            <w:pPr>
              <w:jc w:val="center"/>
            </w:pPr>
            <w:r>
              <w:t>71,3</w:t>
            </w:r>
          </w:p>
        </w:tc>
        <w:tc>
          <w:tcPr>
            <w:tcW w:w="1716" w:type="dxa"/>
            <w:gridSpan w:val="3"/>
            <w:vMerge/>
          </w:tcPr>
          <w:p w:rsidR="000A59A5" w:rsidRDefault="000A59A5" w:rsidP="00A43A8F"/>
        </w:tc>
        <w:tc>
          <w:tcPr>
            <w:tcW w:w="2408" w:type="dxa"/>
            <w:gridSpan w:val="2"/>
            <w:vMerge/>
          </w:tcPr>
          <w:p w:rsidR="000A59A5" w:rsidRDefault="000A59A5" w:rsidP="00A43A8F"/>
        </w:tc>
      </w:tr>
      <w:tr w:rsidR="00115AA6" w:rsidTr="00A43A8F">
        <w:trPr>
          <w:trHeight w:val="180"/>
        </w:trPr>
        <w:tc>
          <w:tcPr>
            <w:tcW w:w="1938" w:type="dxa"/>
            <w:vMerge w:val="restart"/>
            <w:tcBorders>
              <w:right w:val="single" w:sz="4" w:space="0" w:color="auto"/>
            </w:tcBorders>
          </w:tcPr>
          <w:p w:rsidR="00115AA6" w:rsidRDefault="003A766B" w:rsidP="00A43A8F">
            <w:r>
              <w:t>Еременко  Галина Васильевна</w:t>
            </w:r>
          </w:p>
        </w:tc>
        <w:tc>
          <w:tcPr>
            <w:tcW w:w="20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5AA6" w:rsidRDefault="00115AA6" w:rsidP="00A43A8F">
            <w:r>
              <w:t>Депутат Собрания депутатов П</w:t>
            </w:r>
            <w:r w:rsidR="003A766B">
              <w:t>риютненского</w:t>
            </w:r>
            <w:r>
              <w:t xml:space="preserve"> СМО РК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</w:tcBorders>
          </w:tcPr>
          <w:p w:rsidR="00115AA6" w:rsidRDefault="0023470E" w:rsidP="00A43A8F">
            <w:r>
              <w:t xml:space="preserve">  </w:t>
            </w:r>
            <w:r w:rsidR="003A766B">
              <w:t xml:space="preserve">        </w:t>
            </w:r>
          </w:p>
          <w:p w:rsidR="00A27524" w:rsidRDefault="00A27524" w:rsidP="00A43A8F">
            <w:r>
              <w:t xml:space="preserve">          424632,62</w:t>
            </w:r>
          </w:p>
        </w:tc>
        <w:tc>
          <w:tcPr>
            <w:tcW w:w="2760" w:type="dxa"/>
          </w:tcPr>
          <w:p w:rsidR="008C1858" w:rsidRDefault="008C1858" w:rsidP="00A43A8F">
            <w:r>
              <w:t>Квартира</w:t>
            </w:r>
          </w:p>
          <w:p w:rsidR="00115AA6" w:rsidRDefault="00F00E07" w:rsidP="00A43A8F">
            <w:r>
              <w:t>(собственность)</w:t>
            </w:r>
          </w:p>
        </w:tc>
        <w:tc>
          <w:tcPr>
            <w:tcW w:w="1979" w:type="dxa"/>
          </w:tcPr>
          <w:p w:rsidR="00115AA6" w:rsidRDefault="008C1858" w:rsidP="00A43A8F">
            <w:pPr>
              <w:jc w:val="center"/>
            </w:pPr>
            <w:r>
              <w:t>59,9</w:t>
            </w:r>
          </w:p>
        </w:tc>
        <w:tc>
          <w:tcPr>
            <w:tcW w:w="1716" w:type="dxa"/>
            <w:gridSpan w:val="3"/>
            <w:vMerge w:val="restart"/>
            <w:tcBorders>
              <w:right w:val="single" w:sz="4" w:space="0" w:color="auto"/>
            </w:tcBorders>
          </w:tcPr>
          <w:p w:rsidR="00115AA6" w:rsidRDefault="00115AA6" w:rsidP="00A43A8F">
            <w:r>
              <w:t>Россия</w:t>
            </w:r>
          </w:p>
        </w:tc>
        <w:tc>
          <w:tcPr>
            <w:tcW w:w="2408" w:type="dxa"/>
            <w:gridSpan w:val="2"/>
            <w:vMerge w:val="restart"/>
            <w:tcBorders>
              <w:left w:val="single" w:sz="4" w:space="0" w:color="auto"/>
            </w:tcBorders>
          </w:tcPr>
          <w:p w:rsidR="00115AA6" w:rsidRPr="007174CB" w:rsidRDefault="00C861F5" w:rsidP="00A43A8F">
            <w:r w:rsidRPr="007174CB">
              <w:t>Матис</w:t>
            </w:r>
            <w:r w:rsidR="007174CB">
              <w:t xml:space="preserve">, </w:t>
            </w:r>
            <w:r w:rsidR="008E1196">
              <w:t>2007 г.</w:t>
            </w:r>
          </w:p>
          <w:p w:rsidR="00C861F5" w:rsidRPr="007D6D0C" w:rsidRDefault="00C861F5" w:rsidP="00A43A8F">
            <w:pPr>
              <w:rPr>
                <w:color w:val="FF0000"/>
              </w:rPr>
            </w:pPr>
          </w:p>
        </w:tc>
      </w:tr>
      <w:tr w:rsidR="00115AA6" w:rsidTr="00A43A8F">
        <w:trPr>
          <w:trHeight w:val="180"/>
        </w:trPr>
        <w:tc>
          <w:tcPr>
            <w:tcW w:w="1938" w:type="dxa"/>
            <w:vMerge/>
            <w:tcBorders>
              <w:right w:val="single" w:sz="4" w:space="0" w:color="auto"/>
            </w:tcBorders>
          </w:tcPr>
          <w:p w:rsidR="00115AA6" w:rsidRDefault="00115AA6" w:rsidP="00A43A8F"/>
        </w:tc>
        <w:tc>
          <w:tcPr>
            <w:tcW w:w="2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A6" w:rsidRDefault="00115AA6" w:rsidP="00A43A8F"/>
        </w:tc>
        <w:tc>
          <w:tcPr>
            <w:tcW w:w="1996" w:type="dxa"/>
            <w:vMerge/>
            <w:tcBorders>
              <w:left w:val="single" w:sz="4" w:space="0" w:color="auto"/>
            </w:tcBorders>
          </w:tcPr>
          <w:p w:rsidR="00115AA6" w:rsidRDefault="00115AA6" w:rsidP="00A43A8F"/>
        </w:tc>
        <w:tc>
          <w:tcPr>
            <w:tcW w:w="2760" w:type="dxa"/>
          </w:tcPr>
          <w:p w:rsidR="00115AA6" w:rsidRDefault="00F00E07" w:rsidP="00A43A8F">
            <w:r>
              <w:t xml:space="preserve">Земельный участок </w:t>
            </w:r>
          </w:p>
          <w:p w:rsidR="008C1858" w:rsidRDefault="008C1858" w:rsidP="00A43A8F"/>
        </w:tc>
        <w:tc>
          <w:tcPr>
            <w:tcW w:w="1979" w:type="dxa"/>
          </w:tcPr>
          <w:p w:rsidR="00115AA6" w:rsidRDefault="008C1858" w:rsidP="00A43A8F">
            <w:pPr>
              <w:jc w:val="center"/>
            </w:pPr>
            <w:r>
              <w:t>Не имеет</w:t>
            </w:r>
          </w:p>
        </w:tc>
        <w:tc>
          <w:tcPr>
            <w:tcW w:w="1716" w:type="dxa"/>
            <w:gridSpan w:val="3"/>
            <w:vMerge/>
            <w:tcBorders>
              <w:right w:val="single" w:sz="4" w:space="0" w:color="auto"/>
            </w:tcBorders>
          </w:tcPr>
          <w:p w:rsidR="00115AA6" w:rsidRDefault="00115AA6" w:rsidP="00A43A8F"/>
        </w:tc>
        <w:tc>
          <w:tcPr>
            <w:tcW w:w="2408" w:type="dxa"/>
            <w:gridSpan w:val="2"/>
            <w:vMerge/>
            <w:tcBorders>
              <w:left w:val="single" w:sz="4" w:space="0" w:color="auto"/>
            </w:tcBorders>
          </w:tcPr>
          <w:p w:rsidR="00115AA6" w:rsidRDefault="00115AA6" w:rsidP="00A43A8F"/>
        </w:tc>
      </w:tr>
      <w:tr w:rsidR="00C861F5" w:rsidTr="00A43A8F">
        <w:trPr>
          <w:trHeight w:val="180"/>
        </w:trPr>
        <w:tc>
          <w:tcPr>
            <w:tcW w:w="1938" w:type="dxa"/>
            <w:vMerge/>
            <w:tcBorders>
              <w:right w:val="single" w:sz="4" w:space="0" w:color="auto"/>
            </w:tcBorders>
          </w:tcPr>
          <w:p w:rsidR="00C861F5" w:rsidRDefault="00C861F5" w:rsidP="00A43A8F"/>
        </w:tc>
        <w:tc>
          <w:tcPr>
            <w:tcW w:w="2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1F5" w:rsidRDefault="00C861F5" w:rsidP="00A43A8F"/>
        </w:tc>
        <w:tc>
          <w:tcPr>
            <w:tcW w:w="1996" w:type="dxa"/>
            <w:vMerge/>
            <w:tcBorders>
              <w:left w:val="single" w:sz="4" w:space="0" w:color="auto"/>
            </w:tcBorders>
          </w:tcPr>
          <w:p w:rsidR="00C861F5" w:rsidRDefault="00C861F5" w:rsidP="00A43A8F"/>
        </w:tc>
        <w:tc>
          <w:tcPr>
            <w:tcW w:w="2760" w:type="dxa"/>
            <w:tcBorders>
              <w:right w:val="single" w:sz="4" w:space="0" w:color="auto"/>
            </w:tcBorders>
          </w:tcPr>
          <w:p w:rsidR="00C861F5" w:rsidRDefault="00C861F5" w:rsidP="00A43A8F">
            <w:r>
              <w:t xml:space="preserve">Земельная доля </w:t>
            </w:r>
          </w:p>
          <w:p w:rsidR="00C861F5" w:rsidRDefault="00C861F5" w:rsidP="00A43A8F"/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C861F5" w:rsidRDefault="00C861F5" w:rsidP="00A43A8F">
            <w:pPr>
              <w:jc w:val="center"/>
            </w:pPr>
            <w:r>
              <w:t>Не имеет</w:t>
            </w:r>
          </w:p>
        </w:tc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1F5" w:rsidRDefault="00C861F5" w:rsidP="00A43A8F"/>
        </w:tc>
        <w:tc>
          <w:tcPr>
            <w:tcW w:w="2408" w:type="dxa"/>
            <w:gridSpan w:val="2"/>
            <w:vMerge/>
            <w:tcBorders>
              <w:left w:val="single" w:sz="4" w:space="0" w:color="auto"/>
            </w:tcBorders>
          </w:tcPr>
          <w:p w:rsidR="00C861F5" w:rsidRDefault="00C861F5" w:rsidP="00A43A8F"/>
        </w:tc>
      </w:tr>
      <w:tr w:rsidR="00E21F35" w:rsidTr="00A43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1938" w:type="dxa"/>
            <w:vMerge w:val="restart"/>
          </w:tcPr>
          <w:p w:rsidR="00E21F35" w:rsidRDefault="00D24D3D" w:rsidP="00A43A8F">
            <w:r>
              <w:t>Шапошников  Алексей  Васильевич</w:t>
            </w:r>
          </w:p>
        </w:tc>
        <w:tc>
          <w:tcPr>
            <w:tcW w:w="2053" w:type="dxa"/>
            <w:gridSpan w:val="2"/>
            <w:vMerge w:val="restart"/>
          </w:tcPr>
          <w:p w:rsidR="00E21F35" w:rsidRDefault="00D24D3D" w:rsidP="00A43A8F">
            <w:r>
              <w:t>Депутат  Собрания депутатов  Приютненского СМО РК</w:t>
            </w:r>
          </w:p>
        </w:tc>
        <w:tc>
          <w:tcPr>
            <w:tcW w:w="1996" w:type="dxa"/>
            <w:vMerge w:val="restart"/>
          </w:tcPr>
          <w:p w:rsidR="00E21F35" w:rsidRDefault="00D24D3D" w:rsidP="00A43A8F">
            <w:r>
              <w:t xml:space="preserve">           257328</w:t>
            </w:r>
            <w:r w:rsidR="00717CB4">
              <w:t>,00</w:t>
            </w:r>
          </w:p>
        </w:tc>
        <w:tc>
          <w:tcPr>
            <w:tcW w:w="2760" w:type="dxa"/>
          </w:tcPr>
          <w:p w:rsidR="00E21F35" w:rsidRDefault="007125C9" w:rsidP="00A43A8F">
            <w:r>
              <w:t>Жилой дом</w:t>
            </w:r>
          </w:p>
          <w:p w:rsidR="00D24D3D" w:rsidRDefault="00D24D3D" w:rsidP="00A43A8F">
            <w:r>
              <w:t>(безвозмездное пользование)</w:t>
            </w:r>
          </w:p>
        </w:tc>
        <w:tc>
          <w:tcPr>
            <w:tcW w:w="1979" w:type="dxa"/>
          </w:tcPr>
          <w:p w:rsidR="00E21F35" w:rsidRDefault="003A23F0" w:rsidP="00A43A8F">
            <w:pPr>
              <w:jc w:val="center"/>
            </w:pPr>
            <w:r>
              <w:t>95,5</w:t>
            </w:r>
          </w:p>
        </w:tc>
        <w:tc>
          <w:tcPr>
            <w:tcW w:w="1716" w:type="dxa"/>
            <w:gridSpan w:val="3"/>
            <w:vMerge w:val="restart"/>
          </w:tcPr>
          <w:p w:rsidR="00E21F35" w:rsidRDefault="00272792" w:rsidP="00A43A8F">
            <w:r>
              <w:t>Россия</w:t>
            </w:r>
          </w:p>
        </w:tc>
        <w:tc>
          <w:tcPr>
            <w:tcW w:w="2408" w:type="dxa"/>
            <w:gridSpan w:val="2"/>
            <w:vMerge w:val="restart"/>
          </w:tcPr>
          <w:p w:rsidR="005A25C8" w:rsidRDefault="00F8533C" w:rsidP="00A43A8F">
            <w:r>
              <w:t xml:space="preserve">Шевроле </w:t>
            </w:r>
            <w:r>
              <w:rPr>
                <w:lang w:val="en-US"/>
              </w:rPr>
              <w:t>Cruze</w:t>
            </w:r>
            <w:r w:rsidR="005A25C8">
              <w:t xml:space="preserve"> </w:t>
            </w:r>
            <w:r w:rsidRPr="005A25C8">
              <w:t xml:space="preserve"> </w:t>
            </w:r>
            <w:r>
              <w:rPr>
                <w:lang w:val="en-US"/>
              </w:rPr>
              <w:t>KL</w:t>
            </w:r>
            <w:r>
              <w:t>,</w:t>
            </w:r>
          </w:p>
          <w:p w:rsidR="00E21F35" w:rsidRPr="00F8533C" w:rsidRDefault="00F8533C" w:rsidP="00A43A8F">
            <w:r>
              <w:t>2014</w:t>
            </w:r>
            <w:r w:rsidR="005A25C8">
              <w:t xml:space="preserve"> г.</w:t>
            </w:r>
          </w:p>
          <w:p w:rsidR="005A25C8" w:rsidRDefault="00F8533C" w:rsidP="00A43A8F">
            <w:r>
              <w:t>УАЗ-315196,</w:t>
            </w:r>
          </w:p>
          <w:p w:rsidR="00F8533C" w:rsidRPr="00F8533C" w:rsidRDefault="00F8533C" w:rsidP="00A43A8F">
            <w:r>
              <w:t xml:space="preserve"> 2011</w:t>
            </w:r>
            <w:r w:rsidR="005A25C8">
              <w:t xml:space="preserve"> г.</w:t>
            </w:r>
          </w:p>
        </w:tc>
      </w:tr>
      <w:tr w:rsidR="00E21F35" w:rsidTr="00A43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1938" w:type="dxa"/>
            <w:vMerge/>
          </w:tcPr>
          <w:p w:rsidR="00E21F35" w:rsidRDefault="00E21F35" w:rsidP="00A43A8F"/>
        </w:tc>
        <w:tc>
          <w:tcPr>
            <w:tcW w:w="2053" w:type="dxa"/>
            <w:gridSpan w:val="2"/>
            <w:vMerge/>
          </w:tcPr>
          <w:p w:rsidR="00E21F35" w:rsidRDefault="00E21F35" w:rsidP="00A43A8F"/>
        </w:tc>
        <w:tc>
          <w:tcPr>
            <w:tcW w:w="1996" w:type="dxa"/>
            <w:vMerge/>
          </w:tcPr>
          <w:p w:rsidR="00E21F35" w:rsidRDefault="00E21F35" w:rsidP="00A43A8F"/>
        </w:tc>
        <w:tc>
          <w:tcPr>
            <w:tcW w:w="2760" w:type="dxa"/>
          </w:tcPr>
          <w:p w:rsidR="00E21F35" w:rsidRDefault="00D24D3D" w:rsidP="00A43A8F">
            <w:r>
              <w:t>Земельный участок</w:t>
            </w:r>
            <w:r w:rsidR="007125C9">
              <w:t xml:space="preserve"> (безвозмездное пользование)</w:t>
            </w:r>
          </w:p>
          <w:p w:rsidR="00D24D3D" w:rsidRDefault="00D24D3D" w:rsidP="00A43A8F"/>
        </w:tc>
        <w:tc>
          <w:tcPr>
            <w:tcW w:w="1979" w:type="dxa"/>
          </w:tcPr>
          <w:p w:rsidR="00E21F35" w:rsidRDefault="00CE3F58" w:rsidP="00A43A8F">
            <w:pPr>
              <w:jc w:val="center"/>
            </w:pPr>
            <w:r>
              <w:t>1500</w:t>
            </w:r>
          </w:p>
        </w:tc>
        <w:tc>
          <w:tcPr>
            <w:tcW w:w="1716" w:type="dxa"/>
            <w:gridSpan w:val="3"/>
            <w:vMerge/>
          </w:tcPr>
          <w:p w:rsidR="00E21F35" w:rsidRDefault="00E21F35" w:rsidP="00A43A8F"/>
        </w:tc>
        <w:tc>
          <w:tcPr>
            <w:tcW w:w="2408" w:type="dxa"/>
            <w:gridSpan w:val="2"/>
            <w:vMerge/>
          </w:tcPr>
          <w:p w:rsidR="00E21F35" w:rsidRDefault="00E21F35" w:rsidP="00A43A8F"/>
        </w:tc>
      </w:tr>
      <w:tr w:rsidR="00E21F35" w:rsidTr="00A43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1938" w:type="dxa"/>
            <w:vMerge/>
          </w:tcPr>
          <w:p w:rsidR="00E21F35" w:rsidRDefault="00E21F35" w:rsidP="00A43A8F"/>
        </w:tc>
        <w:tc>
          <w:tcPr>
            <w:tcW w:w="2053" w:type="dxa"/>
            <w:gridSpan w:val="2"/>
            <w:vMerge/>
          </w:tcPr>
          <w:p w:rsidR="00E21F35" w:rsidRDefault="00E21F35" w:rsidP="00A43A8F"/>
        </w:tc>
        <w:tc>
          <w:tcPr>
            <w:tcW w:w="1996" w:type="dxa"/>
            <w:vMerge/>
          </w:tcPr>
          <w:p w:rsidR="00E21F35" w:rsidRDefault="00E21F35" w:rsidP="00A43A8F"/>
        </w:tc>
        <w:tc>
          <w:tcPr>
            <w:tcW w:w="2760" w:type="dxa"/>
          </w:tcPr>
          <w:p w:rsidR="00E21F35" w:rsidRDefault="00272792" w:rsidP="00A43A8F">
            <w:r>
              <w:t xml:space="preserve">Земельная доля (общая долевая собственность </w:t>
            </w:r>
            <w:r w:rsidR="007125C9">
              <w:t>1/169</w:t>
            </w:r>
            <w:r>
              <w:t>)</w:t>
            </w:r>
          </w:p>
        </w:tc>
        <w:tc>
          <w:tcPr>
            <w:tcW w:w="1979" w:type="dxa"/>
          </w:tcPr>
          <w:p w:rsidR="00E21F35" w:rsidRDefault="007125C9" w:rsidP="00A43A8F">
            <w:pPr>
              <w:jc w:val="center"/>
            </w:pPr>
            <w:r>
              <w:t>495000</w:t>
            </w:r>
          </w:p>
        </w:tc>
        <w:tc>
          <w:tcPr>
            <w:tcW w:w="1716" w:type="dxa"/>
            <w:gridSpan w:val="3"/>
            <w:vMerge/>
          </w:tcPr>
          <w:p w:rsidR="00E21F35" w:rsidRDefault="00E21F35" w:rsidP="00A43A8F"/>
        </w:tc>
        <w:tc>
          <w:tcPr>
            <w:tcW w:w="2408" w:type="dxa"/>
            <w:gridSpan w:val="2"/>
            <w:vMerge/>
          </w:tcPr>
          <w:p w:rsidR="00E21F35" w:rsidRDefault="00E21F35" w:rsidP="00A43A8F"/>
        </w:tc>
      </w:tr>
      <w:tr w:rsidR="00F14473" w:rsidTr="00A43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15"/>
        </w:trPr>
        <w:tc>
          <w:tcPr>
            <w:tcW w:w="1938" w:type="dxa"/>
          </w:tcPr>
          <w:p w:rsidR="00F14473" w:rsidRDefault="00F14473" w:rsidP="00A43A8F">
            <w:r>
              <w:t>Хулхачиев  Мерген Дорджиевич</w:t>
            </w:r>
          </w:p>
        </w:tc>
        <w:tc>
          <w:tcPr>
            <w:tcW w:w="2053" w:type="dxa"/>
            <w:gridSpan w:val="2"/>
          </w:tcPr>
          <w:p w:rsidR="00F14473" w:rsidRDefault="00F14473" w:rsidP="00A43A8F">
            <w:r>
              <w:t>Депутат  Собрания депутатов  Приютненского СМО РК</w:t>
            </w:r>
          </w:p>
        </w:tc>
        <w:tc>
          <w:tcPr>
            <w:tcW w:w="1996" w:type="dxa"/>
          </w:tcPr>
          <w:p w:rsidR="00F14473" w:rsidRDefault="00F14473" w:rsidP="00A43A8F">
            <w:pPr>
              <w:jc w:val="center"/>
            </w:pPr>
            <w:r>
              <w:t>397657,84</w:t>
            </w:r>
          </w:p>
        </w:tc>
        <w:tc>
          <w:tcPr>
            <w:tcW w:w="2760" w:type="dxa"/>
          </w:tcPr>
          <w:p w:rsidR="00F14473" w:rsidRDefault="00F14473" w:rsidP="00A43A8F">
            <w:r>
              <w:t>Квартира</w:t>
            </w:r>
          </w:p>
          <w:p w:rsidR="00F14473" w:rsidRDefault="00F14473" w:rsidP="00A43A8F">
            <w:r>
              <w:t>(собственность 1/3 доля)</w:t>
            </w:r>
          </w:p>
        </w:tc>
        <w:tc>
          <w:tcPr>
            <w:tcW w:w="1979" w:type="dxa"/>
          </w:tcPr>
          <w:p w:rsidR="00F14473" w:rsidRDefault="00F14473" w:rsidP="00A43A8F">
            <w:pPr>
              <w:jc w:val="center"/>
            </w:pPr>
            <w:r>
              <w:t>60,8</w:t>
            </w:r>
          </w:p>
        </w:tc>
        <w:tc>
          <w:tcPr>
            <w:tcW w:w="1710" w:type="dxa"/>
            <w:gridSpan w:val="2"/>
          </w:tcPr>
          <w:p w:rsidR="00F14473" w:rsidRDefault="00F14473" w:rsidP="00A43A8F">
            <w:r>
              <w:t>Россия</w:t>
            </w:r>
          </w:p>
        </w:tc>
        <w:tc>
          <w:tcPr>
            <w:tcW w:w="2414" w:type="dxa"/>
            <w:gridSpan w:val="3"/>
          </w:tcPr>
          <w:p w:rsidR="00F14473" w:rsidRPr="00C159C4" w:rsidRDefault="00F14473" w:rsidP="00A43A8F">
            <w:r>
              <w:rPr>
                <w:lang w:val="en-US"/>
              </w:rPr>
              <w:t>Ford Fokus,</w:t>
            </w:r>
            <w:r>
              <w:t xml:space="preserve"> </w:t>
            </w:r>
            <w:r>
              <w:rPr>
                <w:lang w:val="en-US"/>
              </w:rPr>
              <w:t>2013 г.</w:t>
            </w:r>
          </w:p>
        </w:tc>
      </w:tr>
      <w:tr w:rsidR="00A43A8F" w:rsidRPr="008E1196" w:rsidTr="00A43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1938" w:type="dxa"/>
            <w:vMerge w:val="restart"/>
          </w:tcPr>
          <w:p w:rsidR="00A43A8F" w:rsidRDefault="00A43A8F" w:rsidP="00A43A8F">
            <w:r>
              <w:lastRenderedPageBreak/>
              <w:t xml:space="preserve">Бессарабов </w:t>
            </w:r>
          </w:p>
          <w:p w:rsidR="00A43A8F" w:rsidRDefault="00A43A8F" w:rsidP="00A43A8F">
            <w:r>
              <w:t xml:space="preserve">Андрей </w:t>
            </w:r>
          </w:p>
          <w:p w:rsidR="00A43A8F" w:rsidRDefault="00A43A8F" w:rsidP="00A43A8F">
            <w:r>
              <w:t>Анатольевич</w:t>
            </w:r>
          </w:p>
        </w:tc>
        <w:tc>
          <w:tcPr>
            <w:tcW w:w="2024" w:type="dxa"/>
            <w:vMerge w:val="restart"/>
          </w:tcPr>
          <w:p w:rsidR="00A43A8F" w:rsidRDefault="00A43A8F" w:rsidP="00A43A8F">
            <w:r>
              <w:t>Депутат  Собрания депутатов  Приютненского СМО РК</w:t>
            </w:r>
          </w:p>
        </w:tc>
        <w:tc>
          <w:tcPr>
            <w:tcW w:w="2025" w:type="dxa"/>
            <w:gridSpan w:val="2"/>
            <w:vMerge w:val="restart"/>
          </w:tcPr>
          <w:p w:rsidR="00A43A8F" w:rsidRDefault="00A43A8F" w:rsidP="00A43A8F">
            <w:pPr>
              <w:ind w:firstLine="708"/>
            </w:pPr>
            <w:r>
              <w:t>199236,00</w:t>
            </w:r>
          </w:p>
        </w:tc>
        <w:tc>
          <w:tcPr>
            <w:tcW w:w="2760" w:type="dxa"/>
          </w:tcPr>
          <w:p w:rsidR="00A43A8F" w:rsidRDefault="00A43A8F" w:rsidP="00A43A8F">
            <w:r>
              <w:t>Жилой дом</w:t>
            </w:r>
          </w:p>
          <w:p w:rsidR="00A43A8F" w:rsidRDefault="00A43A8F" w:rsidP="00A43A8F">
            <w:r>
              <w:t>(безвозмездное пользование)</w:t>
            </w:r>
          </w:p>
          <w:p w:rsidR="00A43A8F" w:rsidRDefault="00A43A8F" w:rsidP="00A43A8F"/>
          <w:p w:rsidR="00A43A8F" w:rsidRDefault="00A43A8F" w:rsidP="00A43A8F"/>
        </w:tc>
        <w:tc>
          <w:tcPr>
            <w:tcW w:w="2010" w:type="dxa"/>
            <w:gridSpan w:val="2"/>
          </w:tcPr>
          <w:p w:rsidR="00A43A8F" w:rsidRDefault="00A43A8F" w:rsidP="00A43A8F">
            <w:pPr>
              <w:jc w:val="center"/>
            </w:pPr>
            <w:r>
              <w:t>114,67</w:t>
            </w:r>
          </w:p>
        </w:tc>
        <w:tc>
          <w:tcPr>
            <w:tcW w:w="1755" w:type="dxa"/>
            <w:gridSpan w:val="3"/>
            <w:vMerge w:val="restart"/>
          </w:tcPr>
          <w:p w:rsidR="00A43A8F" w:rsidRDefault="00932DB8" w:rsidP="00A43A8F">
            <w:r>
              <w:t>Россия</w:t>
            </w:r>
          </w:p>
        </w:tc>
        <w:tc>
          <w:tcPr>
            <w:tcW w:w="2338" w:type="dxa"/>
            <w:vMerge w:val="restart"/>
          </w:tcPr>
          <w:p w:rsidR="00932DB8" w:rsidRPr="008E1196" w:rsidRDefault="00932DB8" w:rsidP="00A43A8F">
            <w:pPr>
              <w:rPr>
                <w:lang w:val="en-US"/>
              </w:rPr>
            </w:pPr>
            <w:r>
              <w:t>ВАЗ</w:t>
            </w:r>
            <w:r w:rsidRPr="008E1196">
              <w:rPr>
                <w:lang w:val="en-US"/>
              </w:rPr>
              <w:t xml:space="preserve"> 21039 , 1993 </w:t>
            </w:r>
            <w:r>
              <w:t>г</w:t>
            </w:r>
            <w:r w:rsidRPr="008E1196">
              <w:rPr>
                <w:lang w:val="en-US"/>
              </w:rPr>
              <w:t>.</w:t>
            </w:r>
          </w:p>
          <w:p w:rsidR="00A43A8F" w:rsidRPr="008E1196" w:rsidRDefault="00932DB8" w:rsidP="00932DB8">
            <w:pPr>
              <w:rPr>
                <w:lang w:val="en-US"/>
              </w:rPr>
            </w:pPr>
            <w:r>
              <w:t>ВАЗ</w:t>
            </w:r>
            <w:r w:rsidRPr="008E1196">
              <w:rPr>
                <w:lang w:val="en-US"/>
              </w:rPr>
              <w:t xml:space="preserve"> 21102, 2004 </w:t>
            </w:r>
            <w:r>
              <w:t>г</w:t>
            </w:r>
            <w:r w:rsidRPr="008E1196">
              <w:rPr>
                <w:lang w:val="en-US"/>
              </w:rPr>
              <w:t>.</w:t>
            </w:r>
          </w:p>
          <w:p w:rsidR="00932DB8" w:rsidRPr="008E1196" w:rsidRDefault="00932DB8" w:rsidP="00932DB8">
            <w:pPr>
              <w:rPr>
                <w:lang w:val="en-US"/>
              </w:rPr>
            </w:pPr>
            <w:r>
              <w:rPr>
                <w:lang w:val="en-US"/>
              </w:rPr>
              <w:t>LADA</w:t>
            </w:r>
            <w:r w:rsidRPr="008E1196">
              <w:rPr>
                <w:lang w:val="en-US"/>
              </w:rPr>
              <w:t xml:space="preserve">  </w:t>
            </w:r>
            <w:r>
              <w:rPr>
                <w:lang w:val="en-US"/>
              </w:rPr>
              <w:t>Largus</w:t>
            </w:r>
            <w:r w:rsidRPr="008E1196">
              <w:rPr>
                <w:lang w:val="en-US"/>
              </w:rPr>
              <w:t xml:space="preserve">,  </w:t>
            </w:r>
            <w:r>
              <w:rPr>
                <w:lang w:val="en-US"/>
              </w:rPr>
              <w:t>2013</w:t>
            </w:r>
            <w:r w:rsidRPr="008E1196">
              <w:rPr>
                <w:lang w:val="en-US"/>
              </w:rPr>
              <w:t xml:space="preserve"> </w:t>
            </w:r>
            <w:r>
              <w:t>г</w:t>
            </w:r>
            <w:r w:rsidRPr="008E1196">
              <w:rPr>
                <w:lang w:val="en-US"/>
              </w:rPr>
              <w:t>.</w:t>
            </w:r>
          </w:p>
        </w:tc>
      </w:tr>
      <w:tr w:rsidR="00A43A8F" w:rsidTr="009E2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70"/>
        </w:trPr>
        <w:tc>
          <w:tcPr>
            <w:tcW w:w="1938" w:type="dxa"/>
            <w:vMerge/>
          </w:tcPr>
          <w:p w:rsidR="00A43A8F" w:rsidRPr="008E1196" w:rsidRDefault="00A43A8F" w:rsidP="00A43A8F">
            <w:pPr>
              <w:rPr>
                <w:lang w:val="en-US"/>
              </w:rPr>
            </w:pPr>
          </w:p>
        </w:tc>
        <w:tc>
          <w:tcPr>
            <w:tcW w:w="2024" w:type="dxa"/>
            <w:vMerge/>
          </w:tcPr>
          <w:p w:rsidR="00A43A8F" w:rsidRPr="008E1196" w:rsidRDefault="00A43A8F" w:rsidP="00A43A8F">
            <w:pPr>
              <w:rPr>
                <w:lang w:val="en-US"/>
              </w:rPr>
            </w:pPr>
          </w:p>
        </w:tc>
        <w:tc>
          <w:tcPr>
            <w:tcW w:w="2025" w:type="dxa"/>
            <w:gridSpan w:val="2"/>
            <w:vMerge/>
          </w:tcPr>
          <w:p w:rsidR="00A43A8F" w:rsidRPr="008E1196" w:rsidRDefault="00A43A8F" w:rsidP="00A43A8F">
            <w:pPr>
              <w:rPr>
                <w:lang w:val="en-US"/>
              </w:rPr>
            </w:pPr>
          </w:p>
        </w:tc>
        <w:tc>
          <w:tcPr>
            <w:tcW w:w="2760" w:type="dxa"/>
          </w:tcPr>
          <w:p w:rsidR="00A43A8F" w:rsidRDefault="00A43A8F" w:rsidP="00A43A8F">
            <w:r>
              <w:t>Земельный участок (безвозмездное пользование)</w:t>
            </w:r>
          </w:p>
        </w:tc>
        <w:tc>
          <w:tcPr>
            <w:tcW w:w="2010" w:type="dxa"/>
            <w:gridSpan w:val="2"/>
          </w:tcPr>
          <w:p w:rsidR="00A43A8F" w:rsidRDefault="00A43A8F" w:rsidP="00A43A8F">
            <w:pPr>
              <w:ind w:firstLine="708"/>
            </w:pPr>
            <w:r>
              <w:t>1539</w:t>
            </w:r>
          </w:p>
        </w:tc>
        <w:tc>
          <w:tcPr>
            <w:tcW w:w="1755" w:type="dxa"/>
            <w:gridSpan w:val="3"/>
            <w:vMerge/>
          </w:tcPr>
          <w:p w:rsidR="00A43A8F" w:rsidRDefault="00A43A8F" w:rsidP="00A43A8F"/>
        </w:tc>
        <w:tc>
          <w:tcPr>
            <w:tcW w:w="2338" w:type="dxa"/>
            <w:vMerge/>
          </w:tcPr>
          <w:p w:rsidR="00A43A8F" w:rsidRDefault="00A43A8F" w:rsidP="00A43A8F"/>
        </w:tc>
      </w:tr>
      <w:tr w:rsidR="009E25AC" w:rsidTr="00A43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8"/>
        </w:trPr>
        <w:tc>
          <w:tcPr>
            <w:tcW w:w="1938" w:type="dxa"/>
            <w:vMerge/>
          </w:tcPr>
          <w:p w:rsidR="009E25AC" w:rsidRPr="008E1196" w:rsidRDefault="009E25AC" w:rsidP="00A43A8F">
            <w:pPr>
              <w:rPr>
                <w:lang w:val="en-US"/>
              </w:rPr>
            </w:pPr>
          </w:p>
        </w:tc>
        <w:tc>
          <w:tcPr>
            <w:tcW w:w="2024" w:type="dxa"/>
            <w:vMerge/>
          </w:tcPr>
          <w:p w:rsidR="009E25AC" w:rsidRPr="008E1196" w:rsidRDefault="009E25AC" w:rsidP="00A43A8F">
            <w:pPr>
              <w:rPr>
                <w:lang w:val="en-US"/>
              </w:rPr>
            </w:pPr>
          </w:p>
        </w:tc>
        <w:tc>
          <w:tcPr>
            <w:tcW w:w="2025" w:type="dxa"/>
            <w:gridSpan w:val="2"/>
            <w:vMerge/>
          </w:tcPr>
          <w:p w:rsidR="009E25AC" w:rsidRPr="008E1196" w:rsidRDefault="009E25AC" w:rsidP="00A43A8F">
            <w:pPr>
              <w:rPr>
                <w:lang w:val="en-US"/>
              </w:rPr>
            </w:pPr>
          </w:p>
        </w:tc>
        <w:tc>
          <w:tcPr>
            <w:tcW w:w="2760" w:type="dxa"/>
          </w:tcPr>
          <w:p w:rsidR="009E25AC" w:rsidRDefault="009E25AC" w:rsidP="009E25AC">
            <w:r>
              <w:t xml:space="preserve">Магазин </w:t>
            </w:r>
          </w:p>
          <w:p w:rsidR="009E25AC" w:rsidRDefault="009E25AC" w:rsidP="009E25AC">
            <w:r>
              <w:t>(собственность)</w:t>
            </w:r>
          </w:p>
          <w:p w:rsidR="009E25AC" w:rsidRDefault="009E25AC" w:rsidP="00A43A8F"/>
        </w:tc>
        <w:tc>
          <w:tcPr>
            <w:tcW w:w="2010" w:type="dxa"/>
            <w:gridSpan w:val="2"/>
          </w:tcPr>
          <w:p w:rsidR="009E25AC" w:rsidRDefault="009E25AC" w:rsidP="00A43A8F">
            <w:pPr>
              <w:ind w:firstLine="708"/>
            </w:pPr>
            <w:r>
              <w:t>44, 5</w:t>
            </w:r>
          </w:p>
        </w:tc>
        <w:tc>
          <w:tcPr>
            <w:tcW w:w="1755" w:type="dxa"/>
            <w:gridSpan w:val="3"/>
            <w:vMerge/>
          </w:tcPr>
          <w:p w:rsidR="009E25AC" w:rsidRDefault="009E25AC" w:rsidP="00A43A8F"/>
        </w:tc>
        <w:tc>
          <w:tcPr>
            <w:tcW w:w="2338" w:type="dxa"/>
            <w:vMerge/>
          </w:tcPr>
          <w:p w:rsidR="009E25AC" w:rsidRDefault="009E25AC" w:rsidP="00A43A8F"/>
        </w:tc>
      </w:tr>
      <w:tr w:rsidR="00A43A8F" w:rsidTr="00A43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1938" w:type="dxa"/>
            <w:vMerge/>
          </w:tcPr>
          <w:p w:rsidR="00A43A8F" w:rsidRDefault="00A43A8F" w:rsidP="00A43A8F"/>
        </w:tc>
        <w:tc>
          <w:tcPr>
            <w:tcW w:w="2024" w:type="dxa"/>
            <w:vMerge/>
          </w:tcPr>
          <w:p w:rsidR="00A43A8F" w:rsidRDefault="00A43A8F" w:rsidP="00A43A8F"/>
        </w:tc>
        <w:tc>
          <w:tcPr>
            <w:tcW w:w="2025" w:type="dxa"/>
            <w:gridSpan w:val="2"/>
            <w:vMerge/>
          </w:tcPr>
          <w:p w:rsidR="00A43A8F" w:rsidRDefault="00A43A8F" w:rsidP="00A43A8F"/>
        </w:tc>
        <w:tc>
          <w:tcPr>
            <w:tcW w:w="2760" w:type="dxa"/>
          </w:tcPr>
          <w:p w:rsidR="00A43A8F" w:rsidRDefault="00A43A8F" w:rsidP="00A43A8F">
            <w:r>
              <w:t xml:space="preserve">Земельный участок </w:t>
            </w:r>
          </w:p>
          <w:p w:rsidR="00A43A8F" w:rsidRDefault="00A43A8F" w:rsidP="00A43A8F">
            <w:r>
              <w:t>(ЛПХ  собственность)</w:t>
            </w:r>
          </w:p>
          <w:p w:rsidR="00A43A8F" w:rsidRDefault="00A43A8F" w:rsidP="00A43A8F"/>
        </w:tc>
        <w:tc>
          <w:tcPr>
            <w:tcW w:w="2010" w:type="dxa"/>
            <w:gridSpan w:val="2"/>
          </w:tcPr>
          <w:p w:rsidR="00A43A8F" w:rsidRDefault="00A43A8F" w:rsidP="00A43A8F">
            <w:pPr>
              <w:ind w:firstLine="708"/>
            </w:pPr>
            <w:r>
              <w:t>1500</w:t>
            </w:r>
          </w:p>
        </w:tc>
        <w:tc>
          <w:tcPr>
            <w:tcW w:w="1755" w:type="dxa"/>
            <w:gridSpan w:val="3"/>
            <w:vMerge/>
          </w:tcPr>
          <w:p w:rsidR="00A43A8F" w:rsidRDefault="00A43A8F" w:rsidP="00A43A8F"/>
        </w:tc>
        <w:tc>
          <w:tcPr>
            <w:tcW w:w="2338" w:type="dxa"/>
            <w:vMerge/>
          </w:tcPr>
          <w:p w:rsidR="00A43A8F" w:rsidRDefault="00A43A8F" w:rsidP="00A43A8F"/>
        </w:tc>
      </w:tr>
    </w:tbl>
    <w:p w:rsidR="00115AA6" w:rsidRDefault="00115AA6"/>
    <w:p w:rsidR="00D372A9" w:rsidRDefault="00A93015">
      <w:r>
        <w:br w:type="page"/>
      </w:r>
    </w:p>
    <w:sectPr w:rsidR="00D372A9" w:rsidSect="008B201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878" w:rsidRDefault="00A35878" w:rsidP="008C4446">
      <w:pPr>
        <w:spacing w:after="0" w:line="240" w:lineRule="auto"/>
      </w:pPr>
      <w:r>
        <w:separator/>
      </w:r>
    </w:p>
  </w:endnote>
  <w:endnote w:type="continuationSeparator" w:id="0">
    <w:p w:rsidR="00A35878" w:rsidRDefault="00A35878" w:rsidP="008C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878" w:rsidRDefault="00A35878" w:rsidP="008C4446">
      <w:pPr>
        <w:spacing w:after="0" w:line="240" w:lineRule="auto"/>
      </w:pPr>
      <w:r>
        <w:separator/>
      </w:r>
    </w:p>
  </w:footnote>
  <w:footnote w:type="continuationSeparator" w:id="0">
    <w:p w:rsidR="00A35878" w:rsidRDefault="00A35878" w:rsidP="008C4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60200"/>
    <w:multiLevelType w:val="hybridMultilevel"/>
    <w:tmpl w:val="F78C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3015"/>
    <w:rsid w:val="00010A4A"/>
    <w:rsid w:val="00011C7E"/>
    <w:rsid w:val="00013AC8"/>
    <w:rsid w:val="0001717A"/>
    <w:rsid w:val="000232E1"/>
    <w:rsid w:val="0004263F"/>
    <w:rsid w:val="00061C6E"/>
    <w:rsid w:val="00095511"/>
    <w:rsid w:val="000A2907"/>
    <w:rsid w:val="000A59A5"/>
    <w:rsid w:val="000B28DE"/>
    <w:rsid w:val="000E4694"/>
    <w:rsid w:val="000E4D02"/>
    <w:rsid w:val="00110718"/>
    <w:rsid w:val="00115AA6"/>
    <w:rsid w:val="00167DC0"/>
    <w:rsid w:val="001812B1"/>
    <w:rsid w:val="001D6BD7"/>
    <w:rsid w:val="001E6096"/>
    <w:rsid w:val="001F3A6C"/>
    <w:rsid w:val="00200C51"/>
    <w:rsid w:val="0023470E"/>
    <w:rsid w:val="00251861"/>
    <w:rsid w:val="00272792"/>
    <w:rsid w:val="00292426"/>
    <w:rsid w:val="002B4EF2"/>
    <w:rsid w:val="002F3932"/>
    <w:rsid w:val="00354EF3"/>
    <w:rsid w:val="00365D7A"/>
    <w:rsid w:val="00377C22"/>
    <w:rsid w:val="003A1321"/>
    <w:rsid w:val="003A23F0"/>
    <w:rsid w:val="003A62B1"/>
    <w:rsid w:val="003A62FA"/>
    <w:rsid w:val="003A766B"/>
    <w:rsid w:val="003D202E"/>
    <w:rsid w:val="0040308C"/>
    <w:rsid w:val="0044040D"/>
    <w:rsid w:val="00443392"/>
    <w:rsid w:val="00452920"/>
    <w:rsid w:val="00455BB0"/>
    <w:rsid w:val="00463879"/>
    <w:rsid w:val="004A2F75"/>
    <w:rsid w:val="004A4C5D"/>
    <w:rsid w:val="004C6F9A"/>
    <w:rsid w:val="004E07DD"/>
    <w:rsid w:val="004F4F8B"/>
    <w:rsid w:val="005003D1"/>
    <w:rsid w:val="00510FCF"/>
    <w:rsid w:val="00516807"/>
    <w:rsid w:val="00554410"/>
    <w:rsid w:val="005560ED"/>
    <w:rsid w:val="005A25C8"/>
    <w:rsid w:val="005B4B9C"/>
    <w:rsid w:val="005D6A53"/>
    <w:rsid w:val="00614CD6"/>
    <w:rsid w:val="00616537"/>
    <w:rsid w:val="0062015D"/>
    <w:rsid w:val="00621876"/>
    <w:rsid w:val="0063364A"/>
    <w:rsid w:val="006826CB"/>
    <w:rsid w:val="006D0BAF"/>
    <w:rsid w:val="006E1CDE"/>
    <w:rsid w:val="006E48FF"/>
    <w:rsid w:val="00703B48"/>
    <w:rsid w:val="00704311"/>
    <w:rsid w:val="007125C9"/>
    <w:rsid w:val="007174CB"/>
    <w:rsid w:val="00717CB4"/>
    <w:rsid w:val="0072628F"/>
    <w:rsid w:val="00756690"/>
    <w:rsid w:val="0078136A"/>
    <w:rsid w:val="0079070D"/>
    <w:rsid w:val="007A7758"/>
    <w:rsid w:val="007B1EE8"/>
    <w:rsid w:val="007D6D0C"/>
    <w:rsid w:val="0082732F"/>
    <w:rsid w:val="00853557"/>
    <w:rsid w:val="00867B5D"/>
    <w:rsid w:val="008743AF"/>
    <w:rsid w:val="00876BCB"/>
    <w:rsid w:val="008845EB"/>
    <w:rsid w:val="00886342"/>
    <w:rsid w:val="008A2045"/>
    <w:rsid w:val="008B2012"/>
    <w:rsid w:val="008C1858"/>
    <w:rsid w:val="008C4446"/>
    <w:rsid w:val="008C6D86"/>
    <w:rsid w:val="008E1196"/>
    <w:rsid w:val="00932DB8"/>
    <w:rsid w:val="009442A7"/>
    <w:rsid w:val="00976601"/>
    <w:rsid w:val="009A430B"/>
    <w:rsid w:val="009A4EB7"/>
    <w:rsid w:val="009E25AC"/>
    <w:rsid w:val="009F36F6"/>
    <w:rsid w:val="00A1142C"/>
    <w:rsid w:val="00A21C99"/>
    <w:rsid w:val="00A27524"/>
    <w:rsid w:val="00A35878"/>
    <w:rsid w:val="00A43A8F"/>
    <w:rsid w:val="00A570EE"/>
    <w:rsid w:val="00A71EAC"/>
    <w:rsid w:val="00A745EA"/>
    <w:rsid w:val="00A93015"/>
    <w:rsid w:val="00AE1BF2"/>
    <w:rsid w:val="00B05E61"/>
    <w:rsid w:val="00B27FA3"/>
    <w:rsid w:val="00B67899"/>
    <w:rsid w:val="00B9032D"/>
    <w:rsid w:val="00B9582C"/>
    <w:rsid w:val="00BC1145"/>
    <w:rsid w:val="00C159C4"/>
    <w:rsid w:val="00C35B0D"/>
    <w:rsid w:val="00C45818"/>
    <w:rsid w:val="00C45F76"/>
    <w:rsid w:val="00C601EE"/>
    <w:rsid w:val="00C861F5"/>
    <w:rsid w:val="00CE3F58"/>
    <w:rsid w:val="00D0522D"/>
    <w:rsid w:val="00D24D3D"/>
    <w:rsid w:val="00D3280C"/>
    <w:rsid w:val="00D33B92"/>
    <w:rsid w:val="00D372A9"/>
    <w:rsid w:val="00D55238"/>
    <w:rsid w:val="00D661C5"/>
    <w:rsid w:val="00D84633"/>
    <w:rsid w:val="00DE1C22"/>
    <w:rsid w:val="00E21F35"/>
    <w:rsid w:val="00E27A77"/>
    <w:rsid w:val="00E46E78"/>
    <w:rsid w:val="00E51AB0"/>
    <w:rsid w:val="00E9562C"/>
    <w:rsid w:val="00EA3BD4"/>
    <w:rsid w:val="00EB13D9"/>
    <w:rsid w:val="00EB1FC2"/>
    <w:rsid w:val="00EB4816"/>
    <w:rsid w:val="00EC34D1"/>
    <w:rsid w:val="00F00E07"/>
    <w:rsid w:val="00F14473"/>
    <w:rsid w:val="00F17869"/>
    <w:rsid w:val="00F339D2"/>
    <w:rsid w:val="00F41BFE"/>
    <w:rsid w:val="00F51336"/>
    <w:rsid w:val="00F51785"/>
    <w:rsid w:val="00F8533C"/>
    <w:rsid w:val="00FA4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4446"/>
  </w:style>
  <w:style w:type="paragraph" w:styleId="a6">
    <w:name w:val="footer"/>
    <w:basedOn w:val="a"/>
    <w:link w:val="a7"/>
    <w:uiPriority w:val="99"/>
    <w:semiHidden/>
    <w:unhideWhenUsed/>
    <w:rsid w:val="008C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4446"/>
  </w:style>
  <w:style w:type="paragraph" w:styleId="a8">
    <w:name w:val="List Paragraph"/>
    <w:basedOn w:val="a"/>
    <w:uiPriority w:val="34"/>
    <w:qFormat/>
    <w:rsid w:val="006165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AA9F-E23F-4E04-956B-145906F2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ютер</dc:creator>
  <cp:keywords/>
  <dc:description/>
  <cp:lastModifiedBy>BEST</cp:lastModifiedBy>
  <cp:revision>163</cp:revision>
  <dcterms:created xsi:type="dcterms:W3CDTF">2016-04-18T13:32:00Z</dcterms:created>
  <dcterms:modified xsi:type="dcterms:W3CDTF">2016-04-29T13:35:00Z</dcterms:modified>
</cp:coreProperties>
</file>